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9A" w:rsidRDefault="0036089A" w:rsidP="0036089A">
      <w:pPr>
        <w:pStyle w:val="TDC1"/>
        <w:rPr>
          <w:rStyle w:val="Hipervnculo"/>
          <w:color w:val="auto"/>
        </w:rPr>
      </w:pPr>
    </w:p>
    <w:p w:rsidR="00C561FA" w:rsidRPr="00296879" w:rsidRDefault="00C561FA" w:rsidP="0036089A">
      <w:pPr>
        <w:pStyle w:val="TDC1"/>
        <w:rPr>
          <w:rStyle w:val="Hipervnculo"/>
          <w:b w:val="0"/>
          <w:color w:val="auto"/>
        </w:rPr>
      </w:pPr>
      <w:r w:rsidRPr="00296879">
        <w:rPr>
          <w:rStyle w:val="Hipervnculo"/>
          <w:color w:val="auto"/>
        </w:rPr>
        <w:t>Tabla de contenidos</w:t>
      </w: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6E18C9" w:rsidRDefault="002A6DE8">
          <w:pPr>
            <w:pStyle w:val="TtulodeTDC"/>
            <w:rPr>
              <w:color w:val="auto"/>
            </w:rPr>
          </w:pPr>
        </w:p>
        <w:p w:rsidR="0027720D" w:rsidRDefault="002A6DE8">
          <w:pPr>
            <w:pStyle w:val="TDC1"/>
            <w:rPr>
              <w:rFonts w:asciiTheme="minorHAnsi" w:eastAsiaTheme="minorEastAsia" w:hAnsiTheme="minorHAnsi" w:cstheme="minorBidi"/>
              <w:b w:val="0"/>
              <w:sz w:val="22"/>
              <w:szCs w:val="22"/>
              <w:lang w:eastAsia="es-CR"/>
            </w:rPr>
          </w:pPr>
          <w:r w:rsidRPr="006E18C9">
            <w:rPr>
              <w:bCs/>
              <w:lang w:val="es-ES"/>
            </w:rPr>
            <w:fldChar w:fldCharType="begin"/>
          </w:r>
          <w:r w:rsidRPr="006E18C9">
            <w:rPr>
              <w:bCs/>
              <w:lang w:val="es-ES"/>
            </w:rPr>
            <w:instrText xml:space="preserve"> TOC \o "1-3" \h \z \u </w:instrText>
          </w:r>
          <w:r w:rsidRPr="006E18C9">
            <w:rPr>
              <w:bCs/>
              <w:lang w:val="es-ES"/>
            </w:rPr>
            <w:fldChar w:fldCharType="separate"/>
          </w:r>
          <w:hyperlink w:anchor="_Toc526932748" w:history="1">
            <w:r w:rsidR="0027720D" w:rsidRPr="00FF311B">
              <w:rPr>
                <w:rStyle w:val="Hipervnculo"/>
              </w:rPr>
              <w:t>1. INTRODUCCIÓN</w:t>
            </w:r>
            <w:r w:rsidR="0027720D">
              <w:rPr>
                <w:webHidden/>
              </w:rPr>
              <w:tab/>
            </w:r>
            <w:r w:rsidR="0027720D">
              <w:rPr>
                <w:webHidden/>
              </w:rPr>
              <w:fldChar w:fldCharType="begin"/>
            </w:r>
            <w:r w:rsidR="0027720D">
              <w:rPr>
                <w:webHidden/>
              </w:rPr>
              <w:instrText xml:space="preserve"> PAGEREF _Toc526932748 \h </w:instrText>
            </w:r>
            <w:r w:rsidR="0027720D">
              <w:rPr>
                <w:webHidden/>
              </w:rPr>
            </w:r>
            <w:r w:rsidR="0027720D">
              <w:rPr>
                <w:webHidden/>
              </w:rPr>
              <w:fldChar w:fldCharType="separate"/>
            </w:r>
            <w:r w:rsidR="0027720D">
              <w:rPr>
                <w:webHidden/>
              </w:rPr>
              <w:t>1</w:t>
            </w:r>
            <w:r w:rsidR="0027720D">
              <w:rPr>
                <w:webHidden/>
              </w:rPr>
              <w:fldChar w:fldCharType="end"/>
            </w:r>
          </w:hyperlink>
        </w:p>
        <w:p w:rsidR="0027720D" w:rsidRDefault="00780E4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2749" w:history="1">
            <w:r w:rsidR="0027720D" w:rsidRPr="00FF311B">
              <w:rPr>
                <w:rStyle w:val="Hipervnculo"/>
                <w:noProof/>
              </w:rPr>
              <w:t>1.1 Objetivo General</w:t>
            </w:r>
            <w:r w:rsidR="0027720D">
              <w:rPr>
                <w:noProof/>
                <w:webHidden/>
              </w:rPr>
              <w:tab/>
            </w:r>
            <w:r w:rsidR="0027720D">
              <w:rPr>
                <w:noProof/>
                <w:webHidden/>
              </w:rPr>
              <w:fldChar w:fldCharType="begin"/>
            </w:r>
            <w:r w:rsidR="0027720D">
              <w:rPr>
                <w:noProof/>
                <w:webHidden/>
              </w:rPr>
              <w:instrText xml:space="preserve"> PAGEREF _Toc526932749 \h </w:instrText>
            </w:r>
            <w:r w:rsidR="0027720D">
              <w:rPr>
                <w:noProof/>
                <w:webHidden/>
              </w:rPr>
            </w:r>
            <w:r w:rsidR="0027720D">
              <w:rPr>
                <w:noProof/>
                <w:webHidden/>
              </w:rPr>
              <w:fldChar w:fldCharType="separate"/>
            </w:r>
            <w:r w:rsidR="0027720D">
              <w:rPr>
                <w:noProof/>
                <w:webHidden/>
              </w:rPr>
              <w:t>1</w:t>
            </w:r>
            <w:r w:rsidR="0027720D">
              <w:rPr>
                <w:noProof/>
                <w:webHidden/>
              </w:rPr>
              <w:fldChar w:fldCharType="end"/>
            </w:r>
          </w:hyperlink>
        </w:p>
        <w:p w:rsidR="0027720D" w:rsidRDefault="00780E4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2750" w:history="1">
            <w:r w:rsidR="0027720D" w:rsidRPr="00FF311B">
              <w:rPr>
                <w:rStyle w:val="Hipervnculo"/>
                <w:noProof/>
              </w:rPr>
              <w:t>1.2 Alcance</w:t>
            </w:r>
            <w:r w:rsidR="0027720D">
              <w:rPr>
                <w:noProof/>
                <w:webHidden/>
              </w:rPr>
              <w:tab/>
            </w:r>
            <w:r w:rsidR="0027720D">
              <w:rPr>
                <w:noProof/>
                <w:webHidden/>
              </w:rPr>
              <w:fldChar w:fldCharType="begin"/>
            </w:r>
            <w:r w:rsidR="0027720D">
              <w:rPr>
                <w:noProof/>
                <w:webHidden/>
              </w:rPr>
              <w:instrText xml:space="preserve"> PAGEREF _Toc526932750 \h </w:instrText>
            </w:r>
            <w:r w:rsidR="0027720D">
              <w:rPr>
                <w:noProof/>
                <w:webHidden/>
              </w:rPr>
            </w:r>
            <w:r w:rsidR="0027720D">
              <w:rPr>
                <w:noProof/>
                <w:webHidden/>
              </w:rPr>
              <w:fldChar w:fldCharType="separate"/>
            </w:r>
            <w:r w:rsidR="0027720D">
              <w:rPr>
                <w:noProof/>
                <w:webHidden/>
              </w:rPr>
              <w:t>1</w:t>
            </w:r>
            <w:r w:rsidR="0027720D">
              <w:rPr>
                <w:noProof/>
                <w:webHidden/>
              </w:rPr>
              <w:fldChar w:fldCharType="end"/>
            </w:r>
          </w:hyperlink>
        </w:p>
        <w:p w:rsidR="0027720D" w:rsidRDefault="00780E4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2751" w:history="1">
            <w:r w:rsidR="0027720D" w:rsidRPr="00FF311B">
              <w:rPr>
                <w:rStyle w:val="Hipervnculo"/>
                <w:noProof/>
              </w:rPr>
              <w:t>1.3 Antecedentes</w:t>
            </w:r>
            <w:r w:rsidR="0027720D">
              <w:rPr>
                <w:noProof/>
                <w:webHidden/>
              </w:rPr>
              <w:tab/>
            </w:r>
            <w:r w:rsidR="0027720D">
              <w:rPr>
                <w:noProof/>
                <w:webHidden/>
              </w:rPr>
              <w:fldChar w:fldCharType="begin"/>
            </w:r>
            <w:r w:rsidR="0027720D">
              <w:rPr>
                <w:noProof/>
                <w:webHidden/>
              </w:rPr>
              <w:instrText xml:space="preserve"> PAGEREF _Toc526932751 \h </w:instrText>
            </w:r>
            <w:r w:rsidR="0027720D">
              <w:rPr>
                <w:noProof/>
                <w:webHidden/>
              </w:rPr>
            </w:r>
            <w:r w:rsidR="0027720D">
              <w:rPr>
                <w:noProof/>
                <w:webHidden/>
              </w:rPr>
              <w:fldChar w:fldCharType="separate"/>
            </w:r>
            <w:r w:rsidR="0027720D">
              <w:rPr>
                <w:noProof/>
                <w:webHidden/>
              </w:rPr>
              <w:t>2</w:t>
            </w:r>
            <w:r w:rsidR="0027720D">
              <w:rPr>
                <w:noProof/>
                <w:webHidden/>
              </w:rPr>
              <w:fldChar w:fldCharType="end"/>
            </w:r>
          </w:hyperlink>
        </w:p>
        <w:p w:rsidR="0027720D" w:rsidRDefault="0027720D">
          <w:pPr>
            <w:pStyle w:val="TDC1"/>
            <w:rPr>
              <w:rStyle w:val="Hipervnculo"/>
            </w:rPr>
          </w:pPr>
        </w:p>
        <w:p w:rsidR="0027720D" w:rsidRDefault="00780E46">
          <w:pPr>
            <w:pStyle w:val="TDC1"/>
            <w:rPr>
              <w:rFonts w:asciiTheme="minorHAnsi" w:eastAsiaTheme="minorEastAsia" w:hAnsiTheme="minorHAnsi" w:cstheme="minorBidi"/>
              <w:b w:val="0"/>
              <w:sz w:val="22"/>
              <w:szCs w:val="22"/>
              <w:lang w:eastAsia="es-CR"/>
            </w:rPr>
          </w:pPr>
          <w:hyperlink w:anchor="_Toc526932752" w:history="1">
            <w:r w:rsidR="0027720D" w:rsidRPr="00FF311B">
              <w:rPr>
                <w:rStyle w:val="Hipervnculo"/>
              </w:rPr>
              <w:t>2. HALLAZGOS Y RECOMENDACIONES</w:t>
            </w:r>
            <w:r w:rsidR="0027720D">
              <w:rPr>
                <w:webHidden/>
              </w:rPr>
              <w:tab/>
            </w:r>
            <w:r w:rsidR="0027720D">
              <w:rPr>
                <w:webHidden/>
              </w:rPr>
              <w:fldChar w:fldCharType="begin"/>
            </w:r>
            <w:r w:rsidR="0027720D">
              <w:rPr>
                <w:webHidden/>
              </w:rPr>
              <w:instrText xml:space="preserve"> PAGEREF _Toc526932752 \h </w:instrText>
            </w:r>
            <w:r w:rsidR="0027720D">
              <w:rPr>
                <w:webHidden/>
              </w:rPr>
            </w:r>
            <w:r w:rsidR="0027720D">
              <w:rPr>
                <w:webHidden/>
              </w:rPr>
              <w:fldChar w:fldCharType="separate"/>
            </w:r>
            <w:r w:rsidR="0027720D">
              <w:rPr>
                <w:webHidden/>
              </w:rPr>
              <w:t>2</w:t>
            </w:r>
            <w:r w:rsidR="0027720D">
              <w:rPr>
                <w:webHidden/>
              </w:rPr>
              <w:fldChar w:fldCharType="end"/>
            </w:r>
          </w:hyperlink>
        </w:p>
        <w:p w:rsidR="0027720D" w:rsidRDefault="0027720D">
          <w:pPr>
            <w:pStyle w:val="TDC1"/>
            <w:rPr>
              <w:rStyle w:val="Hipervnculo"/>
            </w:rPr>
          </w:pPr>
        </w:p>
        <w:p w:rsidR="0027720D" w:rsidRDefault="00780E46">
          <w:pPr>
            <w:pStyle w:val="TDC1"/>
            <w:rPr>
              <w:rFonts w:asciiTheme="minorHAnsi" w:eastAsiaTheme="minorEastAsia" w:hAnsiTheme="minorHAnsi" w:cstheme="minorBidi"/>
              <w:b w:val="0"/>
              <w:sz w:val="22"/>
              <w:szCs w:val="22"/>
              <w:lang w:eastAsia="es-CR"/>
            </w:rPr>
          </w:pPr>
          <w:hyperlink w:anchor="_Toc526932753" w:history="1">
            <w:r w:rsidR="0027720D" w:rsidRPr="00FF311B">
              <w:rPr>
                <w:rStyle w:val="Hipervnculo"/>
              </w:rPr>
              <w:t>3. CONCLUSIONES</w:t>
            </w:r>
            <w:r w:rsidR="0027720D">
              <w:rPr>
                <w:webHidden/>
              </w:rPr>
              <w:tab/>
            </w:r>
            <w:r w:rsidR="0027720D">
              <w:rPr>
                <w:webHidden/>
              </w:rPr>
              <w:fldChar w:fldCharType="begin"/>
            </w:r>
            <w:r w:rsidR="0027720D">
              <w:rPr>
                <w:webHidden/>
              </w:rPr>
              <w:instrText xml:space="preserve"> PAGEREF _Toc526932753 \h </w:instrText>
            </w:r>
            <w:r w:rsidR="0027720D">
              <w:rPr>
                <w:webHidden/>
              </w:rPr>
            </w:r>
            <w:r w:rsidR="0027720D">
              <w:rPr>
                <w:webHidden/>
              </w:rPr>
              <w:fldChar w:fldCharType="separate"/>
            </w:r>
            <w:r w:rsidR="0027720D">
              <w:rPr>
                <w:webHidden/>
              </w:rPr>
              <w:t>4</w:t>
            </w:r>
            <w:r w:rsidR="0027720D">
              <w:rPr>
                <w:webHidden/>
              </w:rPr>
              <w:fldChar w:fldCharType="end"/>
            </w:r>
          </w:hyperlink>
        </w:p>
        <w:p w:rsidR="0027720D" w:rsidRDefault="0027720D">
          <w:pPr>
            <w:pStyle w:val="TDC1"/>
            <w:rPr>
              <w:rStyle w:val="Hipervnculo"/>
            </w:rPr>
          </w:pPr>
        </w:p>
        <w:p w:rsidR="0027720D" w:rsidRDefault="00780E46">
          <w:pPr>
            <w:pStyle w:val="TDC1"/>
            <w:rPr>
              <w:rFonts w:asciiTheme="minorHAnsi" w:eastAsiaTheme="minorEastAsia" w:hAnsiTheme="minorHAnsi" w:cstheme="minorBidi"/>
              <w:b w:val="0"/>
              <w:sz w:val="22"/>
              <w:szCs w:val="22"/>
              <w:lang w:eastAsia="es-CR"/>
            </w:rPr>
          </w:pPr>
          <w:hyperlink w:anchor="_Toc526932754" w:history="1">
            <w:r w:rsidR="0027720D" w:rsidRPr="00FF311B">
              <w:rPr>
                <w:rStyle w:val="Hipervnculo"/>
              </w:rPr>
              <w:t>4. PUNTOS ESPECÍFICOS</w:t>
            </w:r>
            <w:r w:rsidR="0027720D">
              <w:rPr>
                <w:webHidden/>
              </w:rPr>
              <w:tab/>
            </w:r>
            <w:r w:rsidR="0027720D">
              <w:rPr>
                <w:webHidden/>
              </w:rPr>
              <w:fldChar w:fldCharType="begin"/>
            </w:r>
            <w:r w:rsidR="0027720D">
              <w:rPr>
                <w:webHidden/>
              </w:rPr>
              <w:instrText xml:space="preserve"> PAGEREF _Toc526932754 \h </w:instrText>
            </w:r>
            <w:r w:rsidR="0027720D">
              <w:rPr>
                <w:webHidden/>
              </w:rPr>
            </w:r>
            <w:r w:rsidR="0027720D">
              <w:rPr>
                <w:webHidden/>
              </w:rPr>
              <w:fldChar w:fldCharType="separate"/>
            </w:r>
            <w:r w:rsidR="0027720D">
              <w:rPr>
                <w:webHidden/>
              </w:rPr>
              <w:t>5</w:t>
            </w:r>
            <w:r w:rsidR="0027720D">
              <w:rPr>
                <w:webHidden/>
              </w:rPr>
              <w:fldChar w:fldCharType="end"/>
            </w:r>
          </w:hyperlink>
        </w:p>
        <w:p w:rsidR="0027720D" w:rsidRDefault="00780E4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2755" w:history="1">
            <w:r w:rsidR="0027720D" w:rsidRPr="00FF311B">
              <w:rPr>
                <w:rStyle w:val="Hipervnculo"/>
                <w:noProof/>
              </w:rPr>
              <w:t>4.1 Origen</w:t>
            </w:r>
            <w:r w:rsidR="0027720D">
              <w:rPr>
                <w:noProof/>
                <w:webHidden/>
              </w:rPr>
              <w:tab/>
            </w:r>
            <w:r w:rsidR="0027720D">
              <w:rPr>
                <w:noProof/>
                <w:webHidden/>
              </w:rPr>
              <w:fldChar w:fldCharType="begin"/>
            </w:r>
            <w:r w:rsidR="0027720D">
              <w:rPr>
                <w:noProof/>
                <w:webHidden/>
              </w:rPr>
              <w:instrText xml:space="preserve"> PAGEREF _Toc526932755 \h </w:instrText>
            </w:r>
            <w:r w:rsidR="0027720D">
              <w:rPr>
                <w:noProof/>
                <w:webHidden/>
              </w:rPr>
            </w:r>
            <w:r w:rsidR="0027720D">
              <w:rPr>
                <w:noProof/>
                <w:webHidden/>
              </w:rPr>
              <w:fldChar w:fldCharType="separate"/>
            </w:r>
            <w:r w:rsidR="0027720D">
              <w:rPr>
                <w:noProof/>
                <w:webHidden/>
              </w:rPr>
              <w:t>5</w:t>
            </w:r>
            <w:r w:rsidR="0027720D">
              <w:rPr>
                <w:noProof/>
                <w:webHidden/>
              </w:rPr>
              <w:fldChar w:fldCharType="end"/>
            </w:r>
          </w:hyperlink>
        </w:p>
        <w:p w:rsidR="0027720D" w:rsidRDefault="00780E46">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32756" w:history="1">
            <w:r w:rsidR="0027720D" w:rsidRPr="00FF311B">
              <w:rPr>
                <w:rStyle w:val="Hipervnculo"/>
                <w:noProof/>
              </w:rPr>
              <w:t>4.2 Normativa Aplicable</w:t>
            </w:r>
            <w:r w:rsidR="0027720D">
              <w:rPr>
                <w:noProof/>
                <w:webHidden/>
              </w:rPr>
              <w:tab/>
            </w:r>
            <w:r w:rsidR="0027720D">
              <w:rPr>
                <w:noProof/>
                <w:webHidden/>
              </w:rPr>
              <w:fldChar w:fldCharType="begin"/>
            </w:r>
            <w:r w:rsidR="0027720D">
              <w:rPr>
                <w:noProof/>
                <w:webHidden/>
              </w:rPr>
              <w:instrText xml:space="preserve"> PAGEREF _Toc526932756 \h </w:instrText>
            </w:r>
            <w:r w:rsidR="0027720D">
              <w:rPr>
                <w:noProof/>
                <w:webHidden/>
              </w:rPr>
            </w:r>
            <w:r w:rsidR="0027720D">
              <w:rPr>
                <w:noProof/>
                <w:webHidden/>
              </w:rPr>
              <w:fldChar w:fldCharType="separate"/>
            </w:r>
            <w:r w:rsidR="0027720D">
              <w:rPr>
                <w:noProof/>
                <w:webHidden/>
              </w:rPr>
              <w:t>5</w:t>
            </w:r>
            <w:r w:rsidR="0027720D">
              <w:rPr>
                <w:noProof/>
                <w:webHidden/>
              </w:rPr>
              <w:fldChar w:fldCharType="end"/>
            </w:r>
          </w:hyperlink>
        </w:p>
        <w:p w:rsidR="0027720D" w:rsidRDefault="0027720D">
          <w:pPr>
            <w:pStyle w:val="TDC1"/>
            <w:rPr>
              <w:rStyle w:val="Hipervnculo"/>
            </w:rPr>
          </w:pPr>
        </w:p>
        <w:p w:rsidR="0027720D" w:rsidRDefault="00780E46">
          <w:pPr>
            <w:pStyle w:val="TDC1"/>
            <w:rPr>
              <w:rFonts w:asciiTheme="minorHAnsi" w:eastAsiaTheme="minorEastAsia" w:hAnsiTheme="minorHAnsi" w:cstheme="minorBidi"/>
              <w:b w:val="0"/>
              <w:sz w:val="22"/>
              <w:szCs w:val="22"/>
              <w:lang w:eastAsia="es-CR"/>
            </w:rPr>
          </w:pPr>
          <w:hyperlink w:anchor="_Toc526932757" w:history="1">
            <w:r w:rsidR="0027720D" w:rsidRPr="00FF311B">
              <w:rPr>
                <w:rStyle w:val="Hipervnculo"/>
              </w:rPr>
              <w:t>5. NOMBRES Y FIRMAS</w:t>
            </w:r>
            <w:r w:rsidR="0027720D">
              <w:rPr>
                <w:webHidden/>
              </w:rPr>
              <w:tab/>
            </w:r>
            <w:r w:rsidR="0027720D">
              <w:rPr>
                <w:webHidden/>
              </w:rPr>
              <w:fldChar w:fldCharType="begin"/>
            </w:r>
            <w:r w:rsidR="0027720D">
              <w:rPr>
                <w:webHidden/>
              </w:rPr>
              <w:instrText xml:space="preserve"> PAGEREF _Toc526932757 \h </w:instrText>
            </w:r>
            <w:r w:rsidR="0027720D">
              <w:rPr>
                <w:webHidden/>
              </w:rPr>
            </w:r>
            <w:r w:rsidR="0027720D">
              <w:rPr>
                <w:webHidden/>
              </w:rPr>
              <w:fldChar w:fldCharType="separate"/>
            </w:r>
            <w:r w:rsidR="0027720D">
              <w:rPr>
                <w:webHidden/>
              </w:rPr>
              <w:t>5</w:t>
            </w:r>
            <w:r w:rsidR="0027720D">
              <w:rPr>
                <w:webHidden/>
              </w:rPr>
              <w:fldChar w:fldCharType="end"/>
            </w:r>
          </w:hyperlink>
        </w:p>
        <w:p w:rsidR="0027720D" w:rsidRDefault="0027720D">
          <w:pPr>
            <w:pStyle w:val="TDC1"/>
            <w:rPr>
              <w:rStyle w:val="Hipervnculo"/>
            </w:rPr>
          </w:pPr>
        </w:p>
        <w:p w:rsidR="0027720D" w:rsidRDefault="00780E46">
          <w:pPr>
            <w:pStyle w:val="TDC1"/>
            <w:rPr>
              <w:rFonts w:asciiTheme="minorHAnsi" w:eastAsiaTheme="minorEastAsia" w:hAnsiTheme="minorHAnsi" w:cstheme="minorBidi"/>
              <w:b w:val="0"/>
              <w:sz w:val="22"/>
              <w:szCs w:val="22"/>
              <w:lang w:eastAsia="es-CR"/>
            </w:rPr>
          </w:pPr>
          <w:hyperlink w:anchor="_Toc526932758" w:history="1">
            <w:r w:rsidR="0027720D">
              <w:rPr>
                <w:rStyle w:val="Hipervnculo"/>
              </w:rPr>
              <w:t>6</w:t>
            </w:r>
            <w:r w:rsidR="0027720D" w:rsidRPr="00FF311B">
              <w:rPr>
                <w:rStyle w:val="Hipervnculo"/>
              </w:rPr>
              <w:t>. ANEXOS</w:t>
            </w:r>
            <w:r w:rsidR="0027720D">
              <w:rPr>
                <w:webHidden/>
              </w:rPr>
              <w:tab/>
            </w:r>
            <w:r w:rsidR="0027720D">
              <w:rPr>
                <w:webHidden/>
              </w:rPr>
              <w:fldChar w:fldCharType="begin"/>
            </w:r>
            <w:r w:rsidR="0027720D">
              <w:rPr>
                <w:webHidden/>
              </w:rPr>
              <w:instrText xml:space="preserve"> PAGEREF _Toc526932758 \h </w:instrText>
            </w:r>
            <w:r w:rsidR="0027720D">
              <w:rPr>
                <w:webHidden/>
              </w:rPr>
            </w:r>
            <w:r w:rsidR="0027720D">
              <w:rPr>
                <w:webHidden/>
              </w:rPr>
              <w:fldChar w:fldCharType="separate"/>
            </w:r>
            <w:r w:rsidR="0027720D">
              <w:rPr>
                <w:webHidden/>
              </w:rPr>
              <w:t>5</w:t>
            </w:r>
            <w:r w:rsidR="0027720D">
              <w:rPr>
                <w:webHidden/>
              </w:rPr>
              <w:fldChar w:fldCharType="end"/>
            </w:r>
          </w:hyperlink>
        </w:p>
        <w:p w:rsidR="002A6DE8" w:rsidRDefault="002A6DE8">
          <w:r w:rsidRPr="006E18C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EA3283" w:rsidRDefault="00EA3283"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DF6E55" w:rsidRDefault="00453D12" w:rsidP="00DF6E55">
      <w:pPr>
        <w:pStyle w:val="Ttulo1"/>
        <w:spacing w:before="0"/>
        <w:rPr>
          <w:rFonts w:ascii="Times New Roman" w:hAnsi="Times New Roman" w:cs="Times New Roman"/>
          <w:b/>
          <w:color w:val="auto"/>
          <w:sz w:val="24"/>
          <w:szCs w:val="24"/>
        </w:rPr>
      </w:pPr>
      <w:bookmarkStart w:id="0" w:name="_Toc526932748"/>
      <w:r w:rsidRPr="00DF6E55">
        <w:rPr>
          <w:rFonts w:ascii="Times New Roman" w:hAnsi="Times New Roman" w:cs="Times New Roman"/>
          <w:b/>
          <w:color w:val="auto"/>
          <w:sz w:val="24"/>
          <w:szCs w:val="24"/>
        </w:rPr>
        <w:t>1. INTRODUCCIÓN</w:t>
      </w:r>
      <w:bookmarkEnd w:id="0"/>
    </w:p>
    <w:p w:rsidR="00453D12" w:rsidRPr="00DF6E55" w:rsidRDefault="00453D12" w:rsidP="00DF6E55">
      <w:pPr>
        <w:tabs>
          <w:tab w:val="left" w:pos="3433"/>
        </w:tabs>
        <w:jc w:val="both"/>
      </w:pPr>
      <w:r w:rsidRPr="00DF6E55">
        <w:rPr>
          <w:b/>
        </w:rPr>
        <w:tab/>
      </w:r>
    </w:p>
    <w:p w:rsidR="00453D12" w:rsidRPr="00DF6E55" w:rsidRDefault="002A6DE8" w:rsidP="00DF6E55">
      <w:pPr>
        <w:pStyle w:val="Ttulo2"/>
        <w:spacing w:before="0" w:beforeAutospacing="0" w:after="0" w:afterAutospacing="0"/>
        <w:rPr>
          <w:sz w:val="24"/>
          <w:szCs w:val="24"/>
        </w:rPr>
      </w:pPr>
      <w:bookmarkStart w:id="1" w:name="_Toc526932749"/>
      <w:r w:rsidRPr="00DF6E55">
        <w:rPr>
          <w:sz w:val="24"/>
          <w:szCs w:val="24"/>
        </w:rPr>
        <w:lastRenderedPageBreak/>
        <w:t xml:space="preserve">1.1 </w:t>
      </w:r>
      <w:r w:rsidR="00453D12" w:rsidRPr="00DF6E55">
        <w:rPr>
          <w:sz w:val="24"/>
          <w:szCs w:val="24"/>
        </w:rPr>
        <w:t>Objetivo General</w:t>
      </w:r>
      <w:bookmarkEnd w:id="1"/>
    </w:p>
    <w:p w:rsidR="009853AC" w:rsidRPr="00DF6E55" w:rsidRDefault="009853AC" w:rsidP="00DF6E5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F6E55">
        <w:t xml:space="preserve">Determinar el grado de cumplimiento de las recomendaciones emitidas, por esta Dirección de Auditoría Interna, mediante el informe 69-15 denominado </w:t>
      </w:r>
      <w:r w:rsidRPr="00DF6E55">
        <w:rPr>
          <w:i/>
        </w:rPr>
        <w:t>Sistema de vacaciones</w:t>
      </w:r>
      <w:r w:rsidRPr="00DF6E55">
        <w:t>.</w:t>
      </w:r>
    </w:p>
    <w:p w:rsidR="00453D12" w:rsidRPr="00DF6E55" w:rsidRDefault="00453D12" w:rsidP="00DF6E55">
      <w:pPr>
        <w:jc w:val="both"/>
        <w:rPr>
          <w:b/>
        </w:rPr>
      </w:pPr>
    </w:p>
    <w:p w:rsidR="00453D12" w:rsidRPr="00DF6E55" w:rsidRDefault="00453D12" w:rsidP="00DF6E55">
      <w:pPr>
        <w:pStyle w:val="Ttulo2"/>
        <w:spacing w:before="0" w:beforeAutospacing="0" w:after="0" w:afterAutospacing="0"/>
        <w:rPr>
          <w:sz w:val="24"/>
          <w:szCs w:val="24"/>
        </w:rPr>
      </w:pPr>
      <w:bookmarkStart w:id="2" w:name="_Toc526932750"/>
      <w:r w:rsidRPr="00DF6E55">
        <w:rPr>
          <w:sz w:val="24"/>
          <w:szCs w:val="24"/>
        </w:rPr>
        <w:t>1.2 Alcance</w:t>
      </w:r>
      <w:bookmarkEnd w:id="2"/>
      <w:r w:rsidRPr="00DF6E55">
        <w:rPr>
          <w:sz w:val="24"/>
          <w:szCs w:val="24"/>
        </w:rPr>
        <w:t xml:space="preserve"> </w:t>
      </w:r>
    </w:p>
    <w:p w:rsidR="009853AC" w:rsidRPr="00DF6E55" w:rsidRDefault="009853AC" w:rsidP="00DF6E5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F6E55">
        <w:t xml:space="preserve">Este estudio comprendió la verificación de la puesta en práctica de las recomendaciones vertidas en el informe 69-15 </w:t>
      </w:r>
      <w:r w:rsidRPr="00DF6E55">
        <w:rPr>
          <w:i/>
        </w:rPr>
        <w:t>Sistema de vacaciones</w:t>
      </w:r>
      <w:r w:rsidRPr="00DF6E55">
        <w:t>, por medio de análisis documental y de campo.</w:t>
      </w:r>
    </w:p>
    <w:p w:rsidR="009853AC" w:rsidRPr="00DF6E55" w:rsidRDefault="009853AC" w:rsidP="00DF6E55">
      <w:pPr>
        <w:pStyle w:val="Textoindependiente2"/>
        <w:rPr>
          <w:sz w:val="24"/>
        </w:rPr>
      </w:pPr>
    </w:p>
    <w:p w:rsidR="009853AC" w:rsidRPr="00DF6E55" w:rsidRDefault="009853AC" w:rsidP="00DF6E55">
      <w:pPr>
        <w:pStyle w:val="Textoindependiente"/>
        <w:tabs>
          <w:tab w:val="left" w:pos="540"/>
        </w:tabs>
        <w:rPr>
          <w:rFonts w:ascii="Times New Roman" w:hAnsi="Times New Roman"/>
          <w:szCs w:val="24"/>
        </w:rPr>
      </w:pPr>
      <w:r w:rsidRPr="00DF6E55">
        <w:rPr>
          <w:rFonts w:ascii="Times New Roman" w:hAnsi="Times New Roman"/>
          <w:szCs w:val="24"/>
        </w:rPr>
        <w:t xml:space="preserve">Asimismo, el seguimiento de las recomendaciones fue realizado por la Licda. Ginger Castro Umaña, bajo la supervisión de la Licda. Alba </w:t>
      </w:r>
      <w:r w:rsidR="000C3FD5">
        <w:rPr>
          <w:rFonts w:ascii="Times New Roman" w:hAnsi="Times New Roman"/>
          <w:szCs w:val="24"/>
        </w:rPr>
        <w:t xml:space="preserve">V. </w:t>
      </w:r>
      <w:r w:rsidRPr="00DF6E55">
        <w:rPr>
          <w:rFonts w:ascii="Times New Roman" w:hAnsi="Times New Roman"/>
          <w:szCs w:val="24"/>
        </w:rPr>
        <w:t>Camacho De la O, Jefe del Departamento de Auditoría de Evaluación y Cumplimiento.</w:t>
      </w:r>
    </w:p>
    <w:p w:rsidR="00453D12" w:rsidRPr="00DF6E55" w:rsidRDefault="00453D12" w:rsidP="00DF6E55">
      <w:pPr>
        <w:jc w:val="both"/>
      </w:pPr>
    </w:p>
    <w:p w:rsidR="000B07E7" w:rsidRPr="00DF6E55" w:rsidRDefault="000B07E7" w:rsidP="00DF6E55">
      <w:pPr>
        <w:pStyle w:val="Ttulo2"/>
        <w:spacing w:before="0" w:beforeAutospacing="0" w:after="0" w:afterAutospacing="0"/>
        <w:rPr>
          <w:sz w:val="24"/>
          <w:szCs w:val="24"/>
        </w:rPr>
      </w:pPr>
      <w:bookmarkStart w:id="3" w:name="_Toc526932751"/>
      <w:r w:rsidRPr="00DF6E55">
        <w:rPr>
          <w:sz w:val="24"/>
          <w:szCs w:val="24"/>
        </w:rPr>
        <w:t>1.3 Antecedentes</w:t>
      </w:r>
      <w:bookmarkEnd w:id="3"/>
    </w:p>
    <w:p w:rsidR="00E00236" w:rsidRDefault="00E00236" w:rsidP="00DF6E55">
      <w:pPr>
        <w:jc w:val="both"/>
        <w:rPr>
          <w:bCs/>
        </w:rPr>
      </w:pPr>
      <w:r>
        <w:rPr>
          <w:bCs/>
        </w:rPr>
        <w:t xml:space="preserve">El estudio </w:t>
      </w:r>
      <w:r w:rsidR="00A0256C">
        <w:rPr>
          <w:bCs/>
        </w:rPr>
        <w:t>realizado sobre el informe 69-15,</w:t>
      </w:r>
      <w:r>
        <w:rPr>
          <w:bCs/>
        </w:rPr>
        <w:t xml:space="preserve"> tuvo por objetivo analizar la racionalidad del manejo de la información en el sistema de vacaciones</w:t>
      </w:r>
      <w:r w:rsidR="00A0256C">
        <w:rPr>
          <w:bCs/>
        </w:rPr>
        <w:t xml:space="preserve"> y los permisos de acceso de los diferentes usuarios para el periodo 2014.</w:t>
      </w:r>
      <w:r w:rsidR="0062497E">
        <w:rPr>
          <w:bCs/>
        </w:rPr>
        <w:t xml:space="preserve"> Asimismo, se determinó que no se contaba con los controles necesarios para evitar que se provoquen errores de cálculos de reconocimiento de d</w:t>
      </w:r>
      <w:r w:rsidR="00EB673D">
        <w:rPr>
          <w:bCs/>
        </w:rPr>
        <w:t xml:space="preserve">ías o bien, en la </w:t>
      </w:r>
      <w:r w:rsidR="0062497E">
        <w:rPr>
          <w:bCs/>
        </w:rPr>
        <w:t>salida de dinero por pagar periodos acumulados.</w:t>
      </w:r>
    </w:p>
    <w:p w:rsidR="00E00236" w:rsidRDefault="00E00236" w:rsidP="00DF6E55">
      <w:pPr>
        <w:jc w:val="both"/>
        <w:rPr>
          <w:bCs/>
        </w:rPr>
      </w:pPr>
    </w:p>
    <w:p w:rsidR="007005F6" w:rsidRPr="00DF6E55" w:rsidRDefault="007005F6" w:rsidP="00DF6E55">
      <w:pPr>
        <w:pStyle w:val="Ttulo1"/>
        <w:spacing w:before="0"/>
        <w:rPr>
          <w:rFonts w:ascii="Times New Roman" w:eastAsia="Times New Roman" w:hAnsi="Times New Roman" w:cs="Times New Roman"/>
          <w:bCs/>
          <w:color w:val="auto"/>
          <w:sz w:val="24"/>
          <w:szCs w:val="24"/>
        </w:rPr>
      </w:pPr>
    </w:p>
    <w:p w:rsidR="00453D12" w:rsidRPr="00DF6E55" w:rsidRDefault="00453D12" w:rsidP="00DF6E55">
      <w:pPr>
        <w:pStyle w:val="Ttulo1"/>
        <w:spacing w:before="0"/>
        <w:rPr>
          <w:rFonts w:ascii="Times New Roman" w:hAnsi="Times New Roman" w:cs="Times New Roman"/>
          <w:b/>
          <w:color w:val="auto"/>
          <w:sz w:val="24"/>
          <w:szCs w:val="24"/>
        </w:rPr>
      </w:pPr>
      <w:bookmarkStart w:id="4" w:name="_Toc526932752"/>
      <w:r w:rsidRPr="00DF6E55">
        <w:rPr>
          <w:rFonts w:ascii="Times New Roman" w:hAnsi="Times New Roman" w:cs="Times New Roman"/>
          <w:b/>
          <w:color w:val="auto"/>
          <w:sz w:val="24"/>
          <w:szCs w:val="24"/>
        </w:rPr>
        <w:t xml:space="preserve">2. </w:t>
      </w:r>
      <w:r w:rsidR="00A04EB0" w:rsidRPr="00DF6E55">
        <w:rPr>
          <w:rFonts w:ascii="Times New Roman" w:hAnsi="Times New Roman" w:cs="Times New Roman"/>
          <w:b/>
          <w:color w:val="auto"/>
          <w:sz w:val="24"/>
          <w:szCs w:val="24"/>
        </w:rPr>
        <w:t>HALLAZGOS Y RECOMENDACIONES</w:t>
      </w:r>
      <w:bookmarkEnd w:id="4"/>
      <w:r w:rsidRPr="00DF6E55">
        <w:rPr>
          <w:rFonts w:ascii="Times New Roman" w:hAnsi="Times New Roman" w:cs="Times New Roman"/>
          <w:b/>
          <w:color w:val="auto"/>
          <w:sz w:val="24"/>
          <w:szCs w:val="24"/>
        </w:rPr>
        <w:t xml:space="preserve"> </w:t>
      </w:r>
    </w:p>
    <w:p w:rsidR="0085530E" w:rsidRPr="00DF6E55" w:rsidRDefault="0085530E" w:rsidP="00DF6E55">
      <w:pPr>
        <w:jc w:val="both"/>
      </w:pPr>
    </w:p>
    <w:p w:rsidR="0085530E" w:rsidRPr="00DF6E55" w:rsidRDefault="00E52DAE" w:rsidP="00DF6E55">
      <w:pPr>
        <w:jc w:val="both"/>
        <w:rPr>
          <w:bCs/>
        </w:rPr>
      </w:pPr>
      <w:r w:rsidRPr="00DF6E55">
        <w:rPr>
          <w:bCs/>
        </w:rPr>
        <w:t>A continuación</w:t>
      </w:r>
      <w:r w:rsidR="0085530E" w:rsidRPr="00DF6E55">
        <w:rPr>
          <w:bCs/>
        </w:rPr>
        <w:t xml:space="preserve"> se transcriben cada una de las recomendaciones que fueron objeto de seguimiento; de la misma forma, se consignan las actividades realizadas para su cumplimiento:</w:t>
      </w:r>
    </w:p>
    <w:p w:rsidR="0085530E" w:rsidRPr="00DF6E55" w:rsidRDefault="0085530E" w:rsidP="00DF6E55">
      <w:pPr>
        <w:autoSpaceDE w:val="0"/>
        <w:autoSpaceDN w:val="0"/>
        <w:adjustRightInd w:val="0"/>
        <w:jc w:val="both"/>
        <w:rPr>
          <w:bCs/>
        </w:rPr>
      </w:pPr>
    </w:p>
    <w:p w:rsidR="00862DBE" w:rsidRPr="004F70A8" w:rsidRDefault="00862DBE" w:rsidP="00485D3A">
      <w:pPr>
        <w:ind w:left="567"/>
        <w:jc w:val="both"/>
        <w:rPr>
          <w:b/>
          <w:i/>
          <w:noProof/>
        </w:rPr>
      </w:pPr>
      <w:r w:rsidRPr="004F70A8">
        <w:rPr>
          <w:b/>
          <w:i/>
          <w:noProof/>
        </w:rPr>
        <w:t>A la Dirección de Recursos Humanos</w:t>
      </w:r>
    </w:p>
    <w:p w:rsidR="00862DBE" w:rsidRPr="00DF6E55" w:rsidRDefault="00862DBE" w:rsidP="00DF6E55">
      <w:pPr>
        <w:ind w:left="708"/>
        <w:jc w:val="both"/>
        <w:rPr>
          <w:i/>
          <w:noProof/>
        </w:rPr>
      </w:pPr>
    </w:p>
    <w:p w:rsidR="00862DBE" w:rsidRPr="00322079" w:rsidRDefault="00862DBE" w:rsidP="00E56FC4">
      <w:pPr>
        <w:ind w:left="567"/>
        <w:jc w:val="both"/>
        <w:rPr>
          <w:i/>
          <w:noProof/>
          <w:sz w:val="22"/>
          <w:szCs w:val="22"/>
        </w:rPr>
      </w:pPr>
      <w:r w:rsidRPr="00322079">
        <w:rPr>
          <w:b/>
          <w:i/>
          <w:noProof/>
          <w:sz w:val="22"/>
          <w:szCs w:val="22"/>
        </w:rPr>
        <w:t>4.1</w:t>
      </w:r>
      <w:r w:rsidRPr="00322079">
        <w:rPr>
          <w:i/>
          <w:noProof/>
          <w:sz w:val="22"/>
          <w:szCs w:val="22"/>
        </w:rPr>
        <w:t xml:space="preserve"> Valorar la separación de la Unidad de Vacaciones de la Unidad de Pensiones y Retiro Laboral e incluirla en una unidad más pertinente. Para lo cual se dará de un mes para que sea entregada la resolución tomada.</w:t>
      </w:r>
    </w:p>
    <w:p w:rsidR="00862DBE" w:rsidRPr="00DF6E55" w:rsidRDefault="00862DBE" w:rsidP="00DF6E55">
      <w:pPr>
        <w:jc w:val="both"/>
        <w:rPr>
          <w:noProof/>
        </w:rPr>
      </w:pPr>
    </w:p>
    <w:p w:rsidR="00862DBE" w:rsidRPr="00DF6E55" w:rsidRDefault="00862DBE" w:rsidP="00DF6E55">
      <w:pPr>
        <w:jc w:val="both"/>
        <w:rPr>
          <w:noProof/>
        </w:rPr>
      </w:pPr>
      <w:r w:rsidRPr="00DF6E55">
        <w:rPr>
          <w:noProof/>
        </w:rPr>
        <w:t>Con respecto a la valoración de la separación de la Unidad de vacaciones, mediante el oficio DRH-DGTS-082-2016, se indica a los funcionarios relacionados:</w:t>
      </w:r>
    </w:p>
    <w:p w:rsidR="00862DBE" w:rsidRPr="00DF6E55" w:rsidRDefault="00862DBE" w:rsidP="00DF6E55">
      <w:pPr>
        <w:jc w:val="both"/>
        <w:rPr>
          <w:noProof/>
        </w:rPr>
      </w:pPr>
    </w:p>
    <w:p w:rsidR="00862DBE" w:rsidRPr="00F17579" w:rsidRDefault="00862DBE" w:rsidP="0077255B">
      <w:pPr>
        <w:ind w:left="567"/>
        <w:jc w:val="both"/>
        <w:rPr>
          <w:i/>
          <w:noProof/>
          <w:sz w:val="22"/>
          <w:szCs w:val="22"/>
        </w:rPr>
      </w:pPr>
      <w:r w:rsidRPr="00F17579">
        <w:rPr>
          <w:i/>
          <w:noProof/>
          <w:sz w:val="22"/>
          <w:szCs w:val="22"/>
        </w:rPr>
        <w:t>En acatamiento a las instru</w:t>
      </w:r>
      <w:r w:rsidR="00330674">
        <w:rPr>
          <w:i/>
          <w:noProof/>
          <w:sz w:val="22"/>
          <w:szCs w:val="22"/>
        </w:rPr>
        <w:t>.+</w:t>
      </w:r>
      <w:r w:rsidRPr="00F17579">
        <w:rPr>
          <w:i/>
          <w:noProof/>
          <w:sz w:val="22"/>
          <w:szCs w:val="22"/>
        </w:rPr>
        <w:t>cciones brindadas a esta servidora, mediante el Informe de la Auditoria Interna de cita y a las instrucciones generadas por Ia Directora de Recursos Humanos, a partir del lunes 15 de febrero del 2016, se traslada el "Proceso de Vacaciones" a Ia Unidad Plataforma de Servicios, a cargo de Ia Licenciada Karen Herrera Cordero, Jefe de Ia Unidad, junto con el recurso humano asignado al proceso en mención, Licenciada Rocío Castro Jarquín.</w:t>
      </w:r>
    </w:p>
    <w:p w:rsidR="00862DBE" w:rsidRPr="00DF6E55" w:rsidRDefault="00862DBE" w:rsidP="00DF6E55">
      <w:pPr>
        <w:jc w:val="both"/>
        <w:rPr>
          <w:noProof/>
          <w:lang w:val="es-ES_tradnl"/>
        </w:rPr>
      </w:pPr>
    </w:p>
    <w:p w:rsidR="00862DBE" w:rsidRPr="00DF6E55" w:rsidRDefault="00862DBE" w:rsidP="00DF6E55">
      <w:pPr>
        <w:jc w:val="both"/>
        <w:rPr>
          <w:noProof/>
          <w:lang w:val="es-ES_tradnl"/>
        </w:rPr>
      </w:pPr>
      <w:r w:rsidRPr="00DF6E55">
        <w:rPr>
          <w:noProof/>
          <w:lang w:val="es-ES_tradnl"/>
        </w:rPr>
        <w:t xml:space="preserve">Asimismo, se realizó una visita al Departamento de Gestión de Trámites y Servicios de la Dirección de Recursos Humanos, mediante la cual se verificó el traslado de la Unidad de </w:t>
      </w:r>
      <w:r w:rsidR="00C43E8D">
        <w:rPr>
          <w:noProof/>
          <w:lang w:val="es-ES_tradnl"/>
        </w:rPr>
        <w:t>V</w:t>
      </w:r>
      <w:r w:rsidRPr="00DF6E55">
        <w:rPr>
          <w:noProof/>
          <w:lang w:val="es-ES_tradnl"/>
        </w:rPr>
        <w:t>acaciones a la Unidad de Plataforma de Servicios. Por lo tanto, se da por cumplida esta recomendación.</w:t>
      </w:r>
    </w:p>
    <w:p w:rsidR="00862DBE" w:rsidRPr="00DF6E55" w:rsidRDefault="00862DBE" w:rsidP="00DF6E55">
      <w:pPr>
        <w:ind w:left="708"/>
        <w:jc w:val="both"/>
        <w:rPr>
          <w:noProof/>
          <w:lang w:val="es-ES_tradnl"/>
        </w:rPr>
      </w:pPr>
    </w:p>
    <w:p w:rsidR="00862DBE" w:rsidRPr="00322079" w:rsidRDefault="00862DBE" w:rsidP="00970429">
      <w:pPr>
        <w:ind w:left="567"/>
        <w:jc w:val="both"/>
        <w:rPr>
          <w:i/>
          <w:sz w:val="22"/>
          <w:szCs w:val="22"/>
        </w:rPr>
      </w:pPr>
      <w:r w:rsidRPr="00322079">
        <w:rPr>
          <w:b/>
          <w:i/>
          <w:sz w:val="22"/>
          <w:szCs w:val="22"/>
        </w:rPr>
        <w:t>4.2</w:t>
      </w:r>
      <w:r w:rsidRPr="00322079">
        <w:rPr>
          <w:i/>
          <w:sz w:val="22"/>
          <w:szCs w:val="22"/>
        </w:rPr>
        <w:t xml:space="preserve"> Establecer por escrito la elaboración de una bitácora mensual de las modificaciones realizadas al sistema y los responsables de la alimentación del mismo.</w:t>
      </w:r>
    </w:p>
    <w:p w:rsidR="00862DBE" w:rsidRPr="00DF6E55" w:rsidRDefault="00862DBE" w:rsidP="00DF6E55">
      <w:pPr>
        <w:ind w:left="708"/>
        <w:jc w:val="both"/>
        <w:rPr>
          <w:i/>
        </w:rPr>
      </w:pPr>
    </w:p>
    <w:p w:rsidR="00862DBE" w:rsidRDefault="00862DBE" w:rsidP="00DF6E55">
      <w:pPr>
        <w:pStyle w:val="p1"/>
        <w:jc w:val="both"/>
        <w:rPr>
          <w:rFonts w:ascii="Times New Roman" w:hAnsi="Times New Roman"/>
          <w:noProof/>
          <w:sz w:val="24"/>
          <w:szCs w:val="24"/>
          <w:lang w:eastAsia="es-ES"/>
        </w:rPr>
      </w:pPr>
      <w:r w:rsidRPr="00DF6E55">
        <w:rPr>
          <w:rFonts w:ascii="Times New Roman" w:hAnsi="Times New Roman"/>
          <w:noProof/>
          <w:sz w:val="24"/>
          <w:szCs w:val="24"/>
          <w:lang w:eastAsia="es-ES"/>
        </w:rPr>
        <w:t>Mediante los oficios DRH-DGTS-113-2016 y DRH-DGTS-114-2016 se le solicitó a la Dirección de lnformática de Gestión, habilitar en el sistema de vacaciones un respaldo de la información de todos los movimientos generados.</w:t>
      </w:r>
    </w:p>
    <w:p w:rsidR="00EC03EB" w:rsidRPr="00DF6E55" w:rsidRDefault="00EC03EB" w:rsidP="00DF6E55">
      <w:pPr>
        <w:pStyle w:val="p1"/>
        <w:jc w:val="both"/>
        <w:rPr>
          <w:rFonts w:ascii="Times New Roman" w:hAnsi="Times New Roman"/>
          <w:noProof/>
          <w:sz w:val="24"/>
          <w:szCs w:val="24"/>
          <w:lang w:eastAsia="es-ES"/>
        </w:rPr>
      </w:pPr>
    </w:p>
    <w:p w:rsidR="00862DBE" w:rsidRPr="00DF6E55" w:rsidRDefault="00862DBE" w:rsidP="00DF6E55">
      <w:pPr>
        <w:pStyle w:val="p1"/>
        <w:jc w:val="both"/>
        <w:rPr>
          <w:rFonts w:ascii="Times New Roman" w:hAnsi="Times New Roman"/>
          <w:noProof/>
          <w:sz w:val="24"/>
          <w:szCs w:val="24"/>
        </w:rPr>
      </w:pPr>
      <w:r w:rsidRPr="00DF6E55">
        <w:rPr>
          <w:rFonts w:ascii="Times New Roman" w:hAnsi="Times New Roman"/>
          <w:noProof/>
          <w:sz w:val="24"/>
          <w:szCs w:val="24"/>
          <w:lang w:eastAsia="es-ES"/>
        </w:rPr>
        <w:t xml:space="preserve">De la misma forma, mediante el documento </w:t>
      </w:r>
      <w:r w:rsidRPr="00DF6E55">
        <w:rPr>
          <w:rFonts w:ascii="Times New Roman" w:hAnsi="Times New Roman"/>
          <w:noProof/>
          <w:sz w:val="24"/>
          <w:szCs w:val="24"/>
        </w:rPr>
        <w:t>DRH-DGTS-164-2016, se informa a esta Dirección Auditoría Interna sobre los requerimientos que fueron solicitados</w:t>
      </w:r>
      <w:r w:rsidRPr="00DF6E55">
        <w:rPr>
          <w:rFonts w:ascii="Times New Roman" w:hAnsi="Times New Roman"/>
          <w:noProof/>
          <w:sz w:val="24"/>
          <w:szCs w:val="24"/>
          <w:lang w:eastAsia="es-ES"/>
        </w:rPr>
        <w:t xml:space="preserve"> a la Dirección de lnformática de Gestión, con el fin de dar cumplimiento a esta recomendación.</w:t>
      </w:r>
    </w:p>
    <w:p w:rsidR="00862DBE" w:rsidRPr="00DF6E55" w:rsidRDefault="00862DBE" w:rsidP="00DF6E55">
      <w:pPr>
        <w:pStyle w:val="p1"/>
        <w:jc w:val="both"/>
        <w:rPr>
          <w:rFonts w:ascii="Times New Roman" w:hAnsi="Times New Roman"/>
          <w:noProof/>
          <w:sz w:val="24"/>
          <w:szCs w:val="24"/>
        </w:rPr>
      </w:pPr>
    </w:p>
    <w:p w:rsidR="00862DBE" w:rsidRPr="00DF6E55" w:rsidRDefault="00862DBE" w:rsidP="0027720D">
      <w:pPr>
        <w:jc w:val="both"/>
      </w:pPr>
      <w:bookmarkStart w:id="5" w:name="_Toc526919199"/>
      <w:bookmarkStart w:id="6" w:name="_Toc526925195"/>
      <w:bookmarkStart w:id="7" w:name="_Toc526925365"/>
      <w:r w:rsidRPr="00DF6E55">
        <w:t>Por último, mediante la visita realizada, se confirmó la implementación de un nuevo apartado en el sistema de vacaciones denominado “Bitácora de movimientos” (</w:t>
      </w:r>
      <w:r w:rsidRPr="0023092B">
        <w:rPr>
          <w:b/>
        </w:rPr>
        <w:t>Anexo No.1</w:t>
      </w:r>
      <w:r w:rsidRPr="00DF6E55">
        <w:t>), lo cual evidencia el cumplimiento de esta recomendación.</w:t>
      </w:r>
      <w:bookmarkEnd w:id="5"/>
      <w:bookmarkEnd w:id="6"/>
      <w:bookmarkEnd w:id="7"/>
    </w:p>
    <w:p w:rsidR="00862DBE" w:rsidRPr="00DF6E55" w:rsidRDefault="00862DBE" w:rsidP="00DF6E55">
      <w:pPr>
        <w:pStyle w:val="Prrafodelista"/>
        <w:spacing w:after="0" w:line="240" w:lineRule="auto"/>
        <w:rPr>
          <w:rFonts w:ascii="Times New Roman" w:hAnsi="Times New Roman" w:cs="Times New Roman"/>
          <w:sz w:val="24"/>
          <w:szCs w:val="24"/>
        </w:rPr>
      </w:pPr>
    </w:p>
    <w:p w:rsidR="00862DBE" w:rsidRPr="00322079" w:rsidRDefault="00862DBE" w:rsidP="00970429">
      <w:pPr>
        <w:ind w:left="567"/>
        <w:jc w:val="both"/>
        <w:rPr>
          <w:i/>
          <w:sz w:val="22"/>
          <w:szCs w:val="22"/>
        </w:rPr>
      </w:pPr>
      <w:r w:rsidRPr="00322079">
        <w:rPr>
          <w:b/>
          <w:i/>
          <w:sz w:val="22"/>
          <w:szCs w:val="22"/>
        </w:rPr>
        <w:t>4.3</w:t>
      </w:r>
      <w:r w:rsidRPr="00322079">
        <w:rPr>
          <w:i/>
          <w:sz w:val="22"/>
          <w:szCs w:val="22"/>
        </w:rPr>
        <w:t xml:space="preserve"> Girar instrucciones a la Jefatura del Departamento de Gestión de Trámites y Servicios, y dar seguimiento, para que se depure la información en el sistema de vacaciones y se mantenga actualizada, de tal manera que se ingresen solamente los funcionarios administrativos activos de las oficinas centrales y direcciones regionales, así mismo se indica un plazo de un mes para presentar el cronograma de actividades a seguir.</w:t>
      </w:r>
    </w:p>
    <w:p w:rsidR="00862DBE" w:rsidRPr="00DF6E55" w:rsidRDefault="00862DBE" w:rsidP="00DF6E55">
      <w:pPr>
        <w:jc w:val="both"/>
        <w:rPr>
          <w:i/>
        </w:rPr>
      </w:pPr>
    </w:p>
    <w:p w:rsidR="00862DBE" w:rsidRPr="00DF6E55" w:rsidRDefault="00862DBE" w:rsidP="00DF6E55">
      <w:pPr>
        <w:jc w:val="both"/>
        <w:rPr>
          <w:noProof/>
        </w:rPr>
      </w:pPr>
      <w:r w:rsidRPr="00DF6E55">
        <w:rPr>
          <w:noProof/>
          <w:lang w:val="es-ES_tradnl" w:eastAsia="es-ES_tradnl"/>
        </w:rPr>
        <w:t>Por medio del oficio DRH-1641-2016-DIR, la Directora de Recursos Humanos le da la instrucción a la jefatura del Departamento de Gestión de Trámites y Servicios; además, mediante la visita realizada, la encargada del sistema de vacaciones informó que debido a las cargas de trabajo y a la cantidad de funcionarios que forman parte de las Oficinas Centrales y las Direcciones Regionales de Educación del Ministerio de Educación Pública, se realizan revisiones al sistema cada 6 meses; asimismo, se mostró el procedimiento que se efectúa para realizar dichas revisiones; por lo que se da por cumplida esta recomendación.</w:t>
      </w:r>
    </w:p>
    <w:p w:rsidR="00862DBE" w:rsidRPr="00DF6E55" w:rsidRDefault="00862DBE" w:rsidP="00DF6E55">
      <w:pPr>
        <w:ind w:left="708"/>
        <w:jc w:val="both"/>
        <w:rPr>
          <w:i/>
        </w:rPr>
      </w:pPr>
    </w:p>
    <w:p w:rsidR="00862DBE" w:rsidRPr="00322079" w:rsidRDefault="00862DBE" w:rsidP="00970429">
      <w:pPr>
        <w:ind w:left="567"/>
        <w:jc w:val="both"/>
        <w:rPr>
          <w:i/>
          <w:sz w:val="22"/>
          <w:szCs w:val="22"/>
        </w:rPr>
      </w:pPr>
      <w:r w:rsidRPr="00322079">
        <w:rPr>
          <w:b/>
          <w:i/>
          <w:sz w:val="22"/>
          <w:szCs w:val="22"/>
        </w:rPr>
        <w:t>4.4</w:t>
      </w:r>
      <w:r w:rsidRPr="00322079">
        <w:rPr>
          <w:i/>
          <w:sz w:val="22"/>
          <w:szCs w:val="22"/>
        </w:rPr>
        <w:t xml:space="preserve"> Instruir por escrito a la Jefatura del Departamento de Gestión de Trámites y Servicios la mejora del Sistema de Control Interno, en atención estricta a la Ley General de Control Interno, se concede un plazo de un mes para que evalúen y propongan un programa para el mejoramiento del Sistema de Control Interno.</w:t>
      </w:r>
    </w:p>
    <w:p w:rsidR="00862DBE" w:rsidRPr="00DF6E55" w:rsidRDefault="00862DBE" w:rsidP="00DF6E55">
      <w:pPr>
        <w:ind w:left="708"/>
        <w:jc w:val="both"/>
        <w:rPr>
          <w:i/>
        </w:rPr>
      </w:pPr>
    </w:p>
    <w:p w:rsidR="00862DBE" w:rsidRPr="00DF6E55" w:rsidRDefault="00862DBE" w:rsidP="00DF6E55">
      <w:pPr>
        <w:jc w:val="both"/>
        <w:rPr>
          <w:noProof/>
          <w:lang w:val="es-ES_tradnl" w:eastAsia="es-ES_tradnl"/>
        </w:rPr>
      </w:pPr>
      <w:r w:rsidRPr="00DF6E55">
        <w:rPr>
          <w:noProof/>
          <w:lang w:val="es-ES_tradnl" w:eastAsia="es-ES_tradnl"/>
        </w:rPr>
        <w:t xml:space="preserve">En el oficio DRH-1641-2016-DIR, se le instruye a la Jefatura del Departamento de Gestión de Trámites y Servicios para que dé cumplimiento a las mejoras del sistema de control interno. Por lo que se emite el documento </w:t>
      </w:r>
      <w:r w:rsidRPr="00DF6E55">
        <w:t xml:space="preserve">DRH-DGTS-164-2016, el cual señala lo siguiente: </w:t>
      </w:r>
    </w:p>
    <w:p w:rsidR="00862DBE" w:rsidRPr="00DF6E55" w:rsidRDefault="00862DBE" w:rsidP="00DF6E55">
      <w:pPr>
        <w:ind w:left="708"/>
        <w:jc w:val="both"/>
        <w:rPr>
          <w:i/>
        </w:rPr>
      </w:pPr>
    </w:p>
    <w:p w:rsidR="00862DBE" w:rsidRPr="00322079" w:rsidRDefault="00862DBE" w:rsidP="00970429">
      <w:pPr>
        <w:ind w:left="567"/>
        <w:jc w:val="both"/>
        <w:rPr>
          <w:i/>
          <w:sz w:val="22"/>
          <w:szCs w:val="22"/>
        </w:rPr>
      </w:pPr>
      <w:r w:rsidRPr="00322079">
        <w:rPr>
          <w:i/>
          <w:sz w:val="22"/>
          <w:szCs w:val="22"/>
        </w:rPr>
        <w:t xml:space="preserve">Para mejorar el Sistema de Control Interno y en apego a lo que establece la normativa, en relación a </w:t>
      </w:r>
      <w:r w:rsidR="00EC03EB">
        <w:rPr>
          <w:i/>
          <w:sz w:val="22"/>
          <w:szCs w:val="22"/>
        </w:rPr>
        <w:t>l</w:t>
      </w:r>
      <w:r w:rsidRPr="00322079">
        <w:rPr>
          <w:i/>
          <w:sz w:val="22"/>
          <w:szCs w:val="22"/>
        </w:rPr>
        <w:t>a</w:t>
      </w:r>
      <w:r w:rsidR="00EC03EB">
        <w:rPr>
          <w:i/>
          <w:sz w:val="22"/>
          <w:szCs w:val="22"/>
        </w:rPr>
        <w:t xml:space="preserve"> </w:t>
      </w:r>
      <w:r w:rsidRPr="00322079">
        <w:rPr>
          <w:i/>
          <w:sz w:val="22"/>
          <w:szCs w:val="22"/>
        </w:rPr>
        <w:t xml:space="preserve">confiabilidad y oportunidad de la información, se implementarán en coordinación con la Dirección de </w:t>
      </w:r>
      <w:r w:rsidR="00EC03EB" w:rsidRPr="00322079">
        <w:rPr>
          <w:i/>
          <w:sz w:val="22"/>
          <w:szCs w:val="22"/>
        </w:rPr>
        <w:t>informática</w:t>
      </w:r>
      <w:r w:rsidRPr="00322079">
        <w:rPr>
          <w:i/>
          <w:sz w:val="22"/>
          <w:szCs w:val="22"/>
        </w:rPr>
        <w:t xml:space="preserve"> de Gestión mejoras al Sistema de Vacaciones, de forma que del mismo se puedan emitir reportes que suministren los datos necesarios, todo en procura de suministrar información precisa.</w:t>
      </w:r>
    </w:p>
    <w:p w:rsidR="00EC03EB" w:rsidRDefault="00EC03EB" w:rsidP="00DF6E55">
      <w:pPr>
        <w:pStyle w:val="p1"/>
        <w:jc w:val="both"/>
        <w:rPr>
          <w:rFonts w:ascii="Times New Roman" w:hAnsi="Times New Roman"/>
          <w:noProof/>
          <w:sz w:val="24"/>
          <w:szCs w:val="24"/>
          <w:lang w:eastAsia="es-ES"/>
        </w:rPr>
      </w:pPr>
    </w:p>
    <w:p w:rsidR="00C43E8D" w:rsidRDefault="00C43E8D" w:rsidP="00DF6E55">
      <w:pPr>
        <w:pStyle w:val="p1"/>
        <w:jc w:val="both"/>
        <w:rPr>
          <w:rFonts w:ascii="Times New Roman" w:hAnsi="Times New Roman"/>
          <w:noProof/>
          <w:sz w:val="24"/>
          <w:szCs w:val="24"/>
          <w:lang w:eastAsia="es-ES"/>
        </w:rPr>
      </w:pPr>
    </w:p>
    <w:p w:rsidR="00C43E8D" w:rsidRDefault="00C43E8D" w:rsidP="00DF6E55">
      <w:pPr>
        <w:pStyle w:val="p1"/>
        <w:jc w:val="both"/>
        <w:rPr>
          <w:rFonts w:ascii="Times New Roman" w:hAnsi="Times New Roman"/>
          <w:noProof/>
          <w:sz w:val="24"/>
          <w:szCs w:val="24"/>
          <w:lang w:eastAsia="es-ES"/>
        </w:rPr>
      </w:pPr>
    </w:p>
    <w:p w:rsidR="00862DBE" w:rsidRPr="00DF6E55" w:rsidRDefault="00862DBE" w:rsidP="00DF6E55">
      <w:pPr>
        <w:pStyle w:val="p1"/>
        <w:jc w:val="both"/>
        <w:rPr>
          <w:rFonts w:ascii="Times New Roman" w:hAnsi="Times New Roman"/>
          <w:noProof/>
          <w:sz w:val="24"/>
          <w:szCs w:val="24"/>
          <w:lang w:eastAsia="es-ES"/>
        </w:rPr>
      </w:pPr>
      <w:r w:rsidRPr="00DF6E55">
        <w:rPr>
          <w:rFonts w:ascii="Times New Roman" w:hAnsi="Times New Roman"/>
          <w:noProof/>
          <w:sz w:val="24"/>
          <w:szCs w:val="24"/>
          <w:lang w:eastAsia="es-ES"/>
        </w:rPr>
        <w:lastRenderedPageBreak/>
        <w:t xml:space="preserve">Del mismo modo, se emite el </w:t>
      </w:r>
      <w:r w:rsidR="00EC03EB">
        <w:rPr>
          <w:rFonts w:ascii="Times New Roman" w:hAnsi="Times New Roman"/>
          <w:noProof/>
          <w:sz w:val="24"/>
          <w:szCs w:val="24"/>
          <w:lang w:eastAsia="es-ES"/>
        </w:rPr>
        <w:t>documento DRH-DGTS-PS-0738-2017</w:t>
      </w:r>
      <w:r w:rsidRPr="00DF6E55">
        <w:rPr>
          <w:rFonts w:ascii="Times New Roman" w:hAnsi="Times New Roman"/>
          <w:noProof/>
          <w:sz w:val="24"/>
          <w:szCs w:val="24"/>
          <w:lang w:eastAsia="es-ES"/>
        </w:rPr>
        <w:t>, a través del cual se informa sobre la valoración de riesgos que se realizó en el sistema de vacaciones, producto de la cual se tomó la decisión de informar a las jefaturas cuando sus funcionarios presenten periodos acumulados de vacaciones; asimismo, se demostró que dicho comunicado se remite por semestre cuando se realizan las revisiones en el sistema.</w:t>
      </w:r>
    </w:p>
    <w:p w:rsidR="00862DBE" w:rsidRPr="00DF6E55" w:rsidRDefault="00862DBE" w:rsidP="00DF6E55">
      <w:pPr>
        <w:pStyle w:val="p1"/>
        <w:jc w:val="both"/>
        <w:rPr>
          <w:rFonts w:ascii="Times New Roman" w:hAnsi="Times New Roman"/>
          <w:noProof/>
          <w:sz w:val="24"/>
          <w:szCs w:val="24"/>
          <w:lang w:eastAsia="es-ES"/>
        </w:rPr>
      </w:pPr>
    </w:p>
    <w:p w:rsidR="00862DBE" w:rsidRPr="00DF6E55" w:rsidRDefault="00862DBE" w:rsidP="00DF6E55">
      <w:pPr>
        <w:pStyle w:val="p1"/>
        <w:jc w:val="both"/>
        <w:rPr>
          <w:rFonts w:ascii="Times New Roman" w:hAnsi="Times New Roman"/>
          <w:noProof/>
          <w:sz w:val="24"/>
          <w:szCs w:val="24"/>
          <w:lang w:eastAsia="es-ES"/>
        </w:rPr>
      </w:pPr>
      <w:r w:rsidRPr="00DF6E55">
        <w:rPr>
          <w:rFonts w:ascii="Times New Roman" w:hAnsi="Times New Roman"/>
          <w:noProof/>
          <w:sz w:val="24"/>
          <w:szCs w:val="24"/>
          <w:lang w:eastAsia="es-ES"/>
        </w:rPr>
        <w:t>Posteriormente, mediante DRH-DGTS-PS-1671-2017, se adjunta la matriz de identificación y análisis de riesgos, misma que se le estará dando seguimiento para mitigar los riesgos que se presentan en el sistema de vacaciones.</w:t>
      </w:r>
    </w:p>
    <w:p w:rsidR="00862DBE" w:rsidRPr="00DF6E55" w:rsidRDefault="00862DBE" w:rsidP="00DF6E55">
      <w:pPr>
        <w:pStyle w:val="p1"/>
        <w:jc w:val="both"/>
        <w:rPr>
          <w:rFonts w:ascii="Times New Roman" w:hAnsi="Times New Roman"/>
          <w:noProof/>
          <w:sz w:val="24"/>
          <w:szCs w:val="24"/>
          <w:lang w:eastAsia="es-ES"/>
        </w:rPr>
      </w:pPr>
    </w:p>
    <w:p w:rsidR="00862DBE" w:rsidRPr="00DF6E55" w:rsidRDefault="00862DBE" w:rsidP="00DF6E55">
      <w:pPr>
        <w:pStyle w:val="p1"/>
        <w:jc w:val="both"/>
        <w:rPr>
          <w:rFonts w:ascii="Times New Roman" w:hAnsi="Times New Roman"/>
          <w:noProof/>
          <w:sz w:val="24"/>
          <w:szCs w:val="24"/>
        </w:rPr>
      </w:pPr>
      <w:r w:rsidRPr="00DF6E55">
        <w:rPr>
          <w:rFonts w:ascii="Times New Roman" w:hAnsi="Times New Roman"/>
          <w:noProof/>
          <w:sz w:val="24"/>
          <w:szCs w:val="24"/>
          <w:lang w:eastAsia="es-ES"/>
        </w:rPr>
        <w:t xml:space="preserve">Por otro lado, durante la visita realizada al </w:t>
      </w:r>
      <w:r w:rsidRPr="00DF6E55">
        <w:rPr>
          <w:rFonts w:ascii="Times New Roman" w:hAnsi="Times New Roman"/>
          <w:noProof/>
          <w:sz w:val="24"/>
          <w:szCs w:val="24"/>
        </w:rPr>
        <w:t xml:space="preserve">Departamento de Gestión de Trámites y Servicios, se evidenciaron algunas mejoras realizadas al sistema las cuales consisten en la modificación de jefaturas y la inclusión de autorizados temporales </w:t>
      </w:r>
      <w:r w:rsidRPr="00DF6E55">
        <w:rPr>
          <w:rFonts w:ascii="Times New Roman" w:hAnsi="Times New Roman"/>
          <w:b/>
          <w:noProof/>
          <w:sz w:val="24"/>
          <w:szCs w:val="24"/>
        </w:rPr>
        <w:t>(Anexo No.2)</w:t>
      </w:r>
      <w:r w:rsidRPr="00DF6E55">
        <w:rPr>
          <w:rFonts w:ascii="Times New Roman" w:hAnsi="Times New Roman"/>
          <w:noProof/>
          <w:sz w:val="24"/>
          <w:szCs w:val="24"/>
        </w:rPr>
        <w:t>.</w:t>
      </w:r>
    </w:p>
    <w:p w:rsidR="00862DBE" w:rsidRPr="00DF6E55" w:rsidRDefault="00862DBE" w:rsidP="00DF6E55">
      <w:pPr>
        <w:pStyle w:val="p1"/>
        <w:jc w:val="both"/>
        <w:rPr>
          <w:rFonts w:ascii="Times New Roman" w:hAnsi="Times New Roman"/>
          <w:noProof/>
          <w:sz w:val="24"/>
          <w:szCs w:val="24"/>
        </w:rPr>
      </w:pPr>
    </w:p>
    <w:p w:rsidR="00862DBE" w:rsidRPr="00DF6E55" w:rsidRDefault="00862DBE" w:rsidP="00DF6E55">
      <w:pPr>
        <w:pStyle w:val="p1"/>
        <w:jc w:val="both"/>
        <w:rPr>
          <w:rFonts w:ascii="Times New Roman" w:hAnsi="Times New Roman"/>
          <w:noProof/>
          <w:sz w:val="24"/>
          <w:szCs w:val="24"/>
          <w:lang w:eastAsia="es-ES"/>
        </w:rPr>
      </w:pPr>
      <w:r w:rsidRPr="00DF6E55">
        <w:rPr>
          <w:rFonts w:ascii="Times New Roman" w:hAnsi="Times New Roman"/>
          <w:noProof/>
          <w:sz w:val="24"/>
          <w:szCs w:val="24"/>
        </w:rPr>
        <w:t>Por lo que</w:t>
      </w:r>
      <w:r w:rsidR="00620E33">
        <w:rPr>
          <w:rFonts w:ascii="Times New Roman" w:hAnsi="Times New Roman"/>
          <w:noProof/>
          <w:sz w:val="24"/>
          <w:szCs w:val="24"/>
        </w:rPr>
        <w:t>,</w:t>
      </w:r>
      <w:r w:rsidRPr="00DF6E55">
        <w:rPr>
          <w:rFonts w:ascii="Times New Roman" w:hAnsi="Times New Roman"/>
          <w:noProof/>
          <w:sz w:val="24"/>
          <w:szCs w:val="24"/>
        </w:rPr>
        <w:t xml:space="preserve"> tomando en cuenta lo mencionado en todos los párrafos anteriores, se deduce el cumplimiento de la recomendación.</w:t>
      </w:r>
    </w:p>
    <w:p w:rsidR="001B305B" w:rsidRDefault="001B305B" w:rsidP="00DF6E55">
      <w:pPr>
        <w:ind w:left="708"/>
        <w:jc w:val="both"/>
        <w:rPr>
          <w:b/>
          <w:i/>
        </w:rPr>
      </w:pPr>
    </w:p>
    <w:p w:rsidR="00862DBE" w:rsidRPr="00AF389E" w:rsidRDefault="00862DBE" w:rsidP="00970429">
      <w:pPr>
        <w:ind w:left="567"/>
        <w:jc w:val="both"/>
        <w:rPr>
          <w:i/>
          <w:sz w:val="22"/>
          <w:szCs w:val="22"/>
        </w:rPr>
      </w:pPr>
      <w:r w:rsidRPr="00AF389E">
        <w:rPr>
          <w:b/>
          <w:i/>
          <w:sz w:val="22"/>
          <w:szCs w:val="22"/>
        </w:rPr>
        <w:t>4.5</w:t>
      </w:r>
      <w:r w:rsidRPr="00AF389E">
        <w:rPr>
          <w:i/>
          <w:sz w:val="22"/>
          <w:szCs w:val="22"/>
        </w:rPr>
        <w:t xml:space="preserve"> Confeccionar el manual de procedimientos para el proceso y uso del sistema de vacaciones, para lo cual se dará un plazo de dos meses para que sea remitido para su revisión y aprobación.  </w:t>
      </w:r>
    </w:p>
    <w:p w:rsidR="00862DBE" w:rsidRPr="00DF6E55" w:rsidRDefault="00862DBE" w:rsidP="00DF6E55">
      <w:pPr>
        <w:ind w:left="708"/>
        <w:jc w:val="both"/>
        <w:rPr>
          <w:i/>
        </w:rPr>
      </w:pPr>
    </w:p>
    <w:p w:rsidR="00862DBE" w:rsidRPr="00DF6E55" w:rsidRDefault="00862DBE" w:rsidP="00DF6E55">
      <w:pPr>
        <w:pStyle w:val="p1"/>
        <w:jc w:val="both"/>
        <w:rPr>
          <w:rFonts w:ascii="Times New Roman" w:hAnsi="Times New Roman"/>
          <w:sz w:val="24"/>
          <w:szCs w:val="24"/>
        </w:rPr>
      </w:pPr>
      <w:r w:rsidRPr="00DF6E55">
        <w:rPr>
          <w:rFonts w:ascii="Times New Roman" w:hAnsi="Times New Roman"/>
          <w:sz w:val="24"/>
          <w:szCs w:val="24"/>
        </w:rPr>
        <w:t xml:space="preserve">Según informa el oficio DRH-DGTS-164-2016 en una reunión realizada en la Dirección de Recursos Humanos el 24 de febrero del 2016, se toma la decisión de realizar el manual de procedimientos; asimismo, mediante el oficio DRH-DGTS-PS-1671-2017, se adjunta copia del correo electrónico del 3 de mayo del 2017, por medio del cual se trasladó a la Unidad de Gestión de la Calidad el borrador del manual de procedimientos para su respectiva revisión y aval. </w:t>
      </w:r>
    </w:p>
    <w:p w:rsidR="00862DBE" w:rsidRPr="00DF6E55" w:rsidRDefault="00862DBE" w:rsidP="00DF6E55">
      <w:pPr>
        <w:jc w:val="both"/>
        <w:rPr>
          <w:lang w:val="es-ES_tradnl" w:eastAsia="es-ES_tradnl"/>
        </w:rPr>
      </w:pPr>
    </w:p>
    <w:p w:rsidR="00862DBE" w:rsidRPr="00DF6E55" w:rsidRDefault="008E3236" w:rsidP="00DF6E55">
      <w:pPr>
        <w:jc w:val="both"/>
      </w:pPr>
      <w:r>
        <w:t xml:space="preserve">Del mismo modo el 21 de setiembre del 2018, se les remite a los funcionarios el Manual de Procedimientos de gestión de vacaciones DRH-PRO-04-PS-146 con fecha de 13 de setiembre del 2018, mismo que se </w:t>
      </w:r>
      <w:r w:rsidR="00C43E8D">
        <w:t xml:space="preserve">le </w:t>
      </w:r>
      <w:r>
        <w:t>facilita a esta Dirección de Auditoría Interna por medio de correo electrónico; por lo tanto, se comprueba el cumplimiento de esta recomendación.</w:t>
      </w:r>
    </w:p>
    <w:p w:rsidR="00862DBE" w:rsidRPr="00DF6E55" w:rsidRDefault="00862DBE" w:rsidP="00DF6E55">
      <w:pPr>
        <w:jc w:val="both"/>
        <w:rPr>
          <w:i/>
        </w:rPr>
      </w:pPr>
    </w:p>
    <w:p w:rsidR="00862DBE" w:rsidRPr="00AF389E" w:rsidRDefault="00862DBE" w:rsidP="00970429">
      <w:pPr>
        <w:ind w:left="567"/>
        <w:jc w:val="both"/>
        <w:rPr>
          <w:i/>
          <w:sz w:val="22"/>
          <w:szCs w:val="22"/>
        </w:rPr>
      </w:pPr>
      <w:r w:rsidRPr="00AF389E">
        <w:rPr>
          <w:b/>
          <w:i/>
          <w:sz w:val="22"/>
          <w:szCs w:val="22"/>
        </w:rPr>
        <w:t>4.6</w:t>
      </w:r>
      <w:r w:rsidRPr="00AF389E">
        <w:rPr>
          <w:i/>
          <w:sz w:val="22"/>
          <w:szCs w:val="22"/>
        </w:rPr>
        <w:t xml:space="preserve"> Girar la instrucción por escrito a cada jefatura, y dar seguimiento a la misma, para la confección y cumplimiento de un programa de vacaciones para aquellos funcionarios con más de un periodo acumulado, además indicar que cuentan con dos meses para entregar el programa.</w:t>
      </w:r>
    </w:p>
    <w:p w:rsidR="00862DBE" w:rsidRPr="00DF6E55" w:rsidRDefault="00862DBE" w:rsidP="00DF6E55">
      <w:pPr>
        <w:ind w:left="708"/>
        <w:jc w:val="both"/>
        <w:rPr>
          <w:i/>
        </w:rPr>
      </w:pPr>
    </w:p>
    <w:p w:rsidR="00862DBE" w:rsidRPr="00DF6E55" w:rsidRDefault="00862DBE" w:rsidP="00DF6E55">
      <w:pPr>
        <w:pStyle w:val="p1"/>
        <w:jc w:val="both"/>
        <w:rPr>
          <w:rFonts w:ascii="Times New Roman" w:hAnsi="Times New Roman"/>
          <w:noProof/>
          <w:sz w:val="24"/>
          <w:szCs w:val="24"/>
          <w:lang w:eastAsia="es-ES"/>
        </w:rPr>
      </w:pPr>
      <w:r w:rsidRPr="00DF6E55">
        <w:rPr>
          <w:rFonts w:ascii="Times New Roman" w:hAnsi="Times New Roman"/>
          <w:noProof/>
          <w:sz w:val="24"/>
          <w:szCs w:val="24"/>
          <w:lang w:eastAsia="es-ES"/>
        </w:rPr>
        <w:t>Como se mencionó en la recomenda</w:t>
      </w:r>
      <w:r w:rsidR="00E51AA1">
        <w:rPr>
          <w:rFonts w:ascii="Times New Roman" w:hAnsi="Times New Roman"/>
          <w:noProof/>
          <w:sz w:val="24"/>
          <w:szCs w:val="24"/>
          <w:lang w:eastAsia="es-ES"/>
        </w:rPr>
        <w:t>c</w:t>
      </w:r>
      <w:r w:rsidRPr="00DF6E55">
        <w:rPr>
          <w:rFonts w:ascii="Times New Roman" w:hAnsi="Times New Roman"/>
          <w:noProof/>
          <w:sz w:val="24"/>
          <w:szCs w:val="24"/>
          <w:lang w:eastAsia="es-ES"/>
        </w:rPr>
        <w:t xml:space="preserve">ión 4.4, mediante el </w:t>
      </w:r>
      <w:r w:rsidR="006B11E7">
        <w:rPr>
          <w:rFonts w:ascii="Times New Roman" w:hAnsi="Times New Roman"/>
          <w:noProof/>
          <w:sz w:val="24"/>
          <w:szCs w:val="24"/>
          <w:lang w:eastAsia="es-ES"/>
        </w:rPr>
        <w:t>documento DRH-DGTS-PS-0738-2017</w:t>
      </w:r>
      <w:r w:rsidRPr="00DF6E55">
        <w:rPr>
          <w:rFonts w:ascii="Times New Roman" w:hAnsi="Times New Roman"/>
          <w:noProof/>
          <w:sz w:val="24"/>
          <w:szCs w:val="24"/>
          <w:lang w:eastAsia="es-ES"/>
        </w:rPr>
        <w:t>, se comunica sobre la decisión de informar a las jefaturas cuando sus funcionarios presenten periodos acumulados de vacaciones, lo cual se hace por semestre cuando se realicen las revisiones en el sistema; asimismo se remitieron algunas copias de los comunicados realizados a las jefaturas; por lo tanto</w:t>
      </w:r>
      <w:r w:rsidR="00361758">
        <w:rPr>
          <w:rFonts w:ascii="Times New Roman" w:hAnsi="Times New Roman"/>
          <w:noProof/>
          <w:sz w:val="24"/>
          <w:szCs w:val="24"/>
          <w:lang w:eastAsia="es-ES"/>
        </w:rPr>
        <w:t>,</w:t>
      </w:r>
      <w:r w:rsidRPr="00DF6E55">
        <w:rPr>
          <w:rFonts w:ascii="Times New Roman" w:hAnsi="Times New Roman"/>
          <w:noProof/>
          <w:sz w:val="24"/>
          <w:szCs w:val="24"/>
          <w:lang w:eastAsia="es-ES"/>
        </w:rPr>
        <w:t xml:space="preserve"> se da por cumplida dicha recomendación.</w:t>
      </w:r>
    </w:p>
    <w:p w:rsidR="000559DC" w:rsidRPr="00DF6E55" w:rsidRDefault="000559DC" w:rsidP="00DF6E55">
      <w:pPr>
        <w:ind w:left="567"/>
        <w:jc w:val="both"/>
        <w:rPr>
          <w:bCs/>
        </w:rPr>
      </w:pPr>
    </w:p>
    <w:p w:rsidR="000559DC" w:rsidRDefault="000559DC" w:rsidP="00DF6E55">
      <w:pPr>
        <w:jc w:val="both"/>
        <w:rPr>
          <w:bCs/>
        </w:rPr>
      </w:pPr>
    </w:p>
    <w:p w:rsidR="006B11E7" w:rsidRPr="00DF6E55" w:rsidRDefault="006B11E7" w:rsidP="00DF6E55">
      <w:pPr>
        <w:jc w:val="both"/>
        <w:rPr>
          <w:bCs/>
        </w:rPr>
      </w:pPr>
    </w:p>
    <w:p w:rsidR="00453D12" w:rsidRPr="00DF6E55" w:rsidRDefault="00453D12" w:rsidP="00DF6E55">
      <w:pPr>
        <w:pStyle w:val="Ttulo1"/>
        <w:spacing w:before="0"/>
        <w:rPr>
          <w:rFonts w:ascii="Times New Roman" w:hAnsi="Times New Roman" w:cs="Times New Roman"/>
          <w:b/>
          <w:color w:val="auto"/>
          <w:sz w:val="24"/>
          <w:szCs w:val="24"/>
        </w:rPr>
      </w:pPr>
      <w:bookmarkStart w:id="8" w:name="_Toc526932753"/>
      <w:r w:rsidRPr="00DF6E55">
        <w:rPr>
          <w:rFonts w:ascii="Times New Roman" w:hAnsi="Times New Roman" w:cs="Times New Roman"/>
          <w:b/>
          <w:color w:val="auto"/>
          <w:sz w:val="24"/>
          <w:szCs w:val="24"/>
        </w:rPr>
        <w:lastRenderedPageBreak/>
        <w:t>3. CONCLUSIONES</w:t>
      </w:r>
      <w:bookmarkEnd w:id="8"/>
    </w:p>
    <w:p w:rsidR="00453D12" w:rsidRPr="00DF6E55" w:rsidRDefault="00453D12" w:rsidP="00DF6E55">
      <w:pPr>
        <w:jc w:val="both"/>
        <w:rPr>
          <w:rFonts w:eastAsia="SimSun"/>
          <w:lang w:eastAsia="es-ES"/>
        </w:rPr>
      </w:pPr>
    </w:p>
    <w:p w:rsidR="00862DBE" w:rsidRPr="00DF6E55" w:rsidRDefault="006B11E7" w:rsidP="00DF6E55">
      <w:pPr>
        <w:pStyle w:val="Default"/>
        <w:jc w:val="both"/>
        <w:rPr>
          <w:rFonts w:ascii="Times New Roman" w:eastAsia="Batang" w:hAnsi="Times New Roman" w:cs="Times New Roman"/>
          <w:noProof/>
          <w:color w:val="auto"/>
          <w:lang w:val="es-ES_tradnl" w:eastAsia="es-ES"/>
        </w:rPr>
      </w:pPr>
      <w:r>
        <w:rPr>
          <w:rFonts w:ascii="Times New Roman" w:eastAsia="Batang" w:hAnsi="Times New Roman" w:cs="Times New Roman"/>
          <w:noProof/>
          <w:color w:val="auto"/>
          <w:lang w:val="es-ES_tradnl" w:eastAsia="es-ES"/>
        </w:rPr>
        <w:t>El auditado a generado una serie actividades las cuales han concluido en una implementación de las remomendaciones emitidas y de mejora en el sistema de Vacaciones; c</w:t>
      </w:r>
      <w:r w:rsidR="00862DBE" w:rsidRPr="00DF6E55">
        <w:rPr>
          <w:rFonts w:ascii="Times New Roman" w:eastAsia="Batang" w:hAnsi="Times New Roman" w:cs="Times New Roman"/>
          <w:noProof/>
          <w:color w:val="auto"/>
          <w:lang w:val="es-ES_tradnl" w:eastAsia="es-ES"/>
        </w:rPr>
        <w:t>omo resultado de la revisi</w:t>
      </w:r>
      <w:r w:rsidR="00361758">
        <w:rPr>
          <w:rFonts w:ascii="Times New Roman" w:eastAsia="Batang" w:hAnsi="Times New Roman" w:cs="Times New Roman"/>
          <w:noProof/>
          <w:color w:val="auto"/>
          <w:lang w:val="es-ES_tradnl" w:eastAsia="es-ES"/>
        </w:rPr>
        <w:t>ón efectuada, se concluye que</w:t>
      </w:r>
      <w:r w:rsidR="00862DBE" w:rsidRPr="00DF6E55">
        <w:rPr>
          <w:rFonts w:ascii="Times New Roman" w:eastAsia="Batang" w:hAnsi="Times New Roman" w:cs="Times New Roman"/>
          <w:noProof/>
          <w:color w:val="auto"/>
          <w:lang w:val="es-ES_tradnl" w:eastAsia="es-ES"/>
        </w:rPr>
        <w:t xml:space="preserve"> las 6 recomendacio</w:t>
      </w:r>
      <w:r w:rsidR="007D2C7F">
        <w:rPr>
          <w:rFonts w:ascii="Times New Roman" w:eastAsia="Batang" w:hAnsi="Times New Roman" w:cs="Times New Roman"/>
          <w:noProof/>
          <w:color w:val="auto"/>
          <w:lang w:val="es-ES_tradnl" w:eastAsia="es-ES"/>
        </w:rPr>
        <w:t>n</w:t>
      </w:r>
      <w:r w:rsidR="0005527B">
        <w:rPr>
          <w:rFonts w:ascii="Times New Roman" w:eastAsia="Batang" w:hAnsi="Times New Roman" w:cs="Times New Roman"/>
          <w:noProof/>
          <w:color w:val="auto"/>
          <w:lang w:val="es-ES_tradnl" w:eastAsia="es-ES"/>
        </w:rPr>
        <w:t>es emitidas en el Informe 69-15</w:t>
      </w:r>
      <w:r w:rsidR="007D2C7F">
        <w:rPr>
          <w:rFonts w:ascii="Times New Roman" w:eastAsia="Batang" w:hAnsi="Times New Roman" w:cs="Times New Roman"/>
          <w:noProof/>
          <w:color w:val="auto"/>
          <w:lang w:val="es-ES_tradnl" w:eastAsia="es-ES"/>
        </w:rPr>
        <w:t xml:space="preserve"> </w:t>
      </w:r>
      <w:r w:rsidR="007274C3">
        <w:rPr>
          <w:rFonts w:ascii="Times New Roman" w:eastAsia="Batang" w:hAnsi="Times New Roman" w:cs="Times New Roman"/>
          <w:noProof/>
          <w:color w:val="auto"/>
          <w:lang w:val="es-ES_tradnl" w:eastAsia="es-ES"/>
        </w:rPr>
        <w:t>se cumplieron razonablemente.</w:t>
      </w:r>
    </w:p>
    <w:p w:rsidR="00453D12" w:rsidRPr="00DF6E55" w:rsidRDefault="00453D12" w:rsidP="00DF6E55">
      <w:pPr>
        <w:jc w:val="both"/>
        <w:rPr>
          <w:b/>
        </w:rPr>
      </w:pPr>
    </w:p>
    <w:p w:rsidR="006B11E7" w:rsidRDefault="006B11E7" w:rsidP="006B11E7">
      <w:r>
        <w:t>Se insta al responsable del proceso, a mantener la vigilancia en el sistema de control interno y garantizar en la medida de lo posible la transparencia del mismo.</w:t>
      </w:r>
    </w:p>
    <w:p w:rsidR="0085678A" w:rsidRPr="00DF6E55" w:rsidRDefault="0085678A" w:rsidP="00DF6E55">
      <w:pPr>
        <w:jc w:val="both"/>
        <w:rPr>
          <w:b/>
        </w:rPr>
      </w:pPr>
    </w:p>
    <w:p w:rsidR="00453D12" w:rsidRPr="00DF6E55" w:rsidRDefault="00453D12" w:rsidP="00DF6E55">
      <w:pPr>
        <w:pStyle w:val="Ttulo1"/>
        <w:spacing w:before="0"/>
        <w:rPr>
          <w:rFonts w:ascii="Times New Roman" w:hAnsi="Times New Roman" w:cs="Times New Roman"/>
          <w:b/>
          <w:color w:val="auto"/>
          <w:sz w:val="24"/>
          <w:szCs w:val="24"/>
        </w:rPr>
      </w:pPr>
      <w:bookmarkStart w:id="9" w:name="_Toc526932754"/>
      <w:r w:rsidRPr="00DF6E55">
        <w:rPr>
          <w:rFonts w:ascii="Times New Roman" w:hAnsi="Times New Roman" w:cs="Times New Roman"/>
          <w:b/>
          <w:color w:val="auto"/>
          <w:sz w:val="24"/>
          <w:szCs w:val="24"/>
        </w:rPr>
        <w:t>4. PUNTOS ESPECÍFICOS</w:t>
      </w:r>
      <w:bookmarkEnd w:id="9"/>
    </w:p>
    <w:p w:rsidR="00453D12" w:rsidRPr="00DF6E55" w:rsidRDefault="00453D12" w:rsidP="00DF6E55">
      <w:pPr>
        <w:jc w:val="both"/>
      </w:pPr>
    </w:p>
    <w:p w:rsidR="00453D12" w:rsidRDefault="00453D12" w:rsidP="00DF6E55">
      <w:pPr>
        <w:pStyle w:val="Ttulo2"/>
        <w:spacing w:before="0" w:beforeAutospacing="0" w:after="0" w:afterAutospacing="0"/>
        <w:rPr>
          <w:sz w:val="24"/>
          <w:szCs w:val="24"/>
        </w:rPr>
      </w:pPr>
      <w:bookmarkStart w:id="10" w:name="_Toc526932755"/>
      <w:r w:rsidRPr="00DF6E55">
        <w:rPr>
          <w:sz w:val="24"/>
          <w:szCs w:val="24"/>
        </w:rPr>
        <w:t>4.1 Origen</w:t>
      </w:r>
      <w:bookmarkEnd w:id="10"/>
    </w:p>
    <w:p w:rsidR="00453D12" w:rsidRPr="00DF6E55" w:rsidRDefault="00453D12" w:rsidP="00DF6E55">
      <w:pPr>
        <w:jc w:val="both"/>
      </w:pPr>
      <w:r w:rsidRPr="00DF6E55">
        <w:t>El presente estudio tiene su origen en el Plan de Trabajo de la Dirección de Aud</w:t>
      </w:r>
      <w:r w:rsidR="00CD444B" w:rsidRPr="00DF6E55">
        <w:t>itoría Interna para el año 20</w:t>
      </w:r>
      <w:r w:rsidR="00570C26" w:rsidRPr="00DF6E55">
        <w:t>18</w:t>
      </w:r>
      <w:r w:rsidRPr="00DF6E55">
        <w:t>. L</w:t>
      </w:r>
      <w:r w:rsidR="00CD444B" w:rsidRPr="00DF6E55">
        <w:t xml:space="preserve">a potestad para su realización </w:t>
      </w:r>
      <w:r w:rsidRPr="00DF6E55">
        <w:t>y solicitar la posterior impleme</w:t>
      </w:r>
      <w:r w:rsidR="00CD444B" w:rsidRPr="00DF6E55">
        <w:t xml:space="preserve">ntación de sus recomendaciones </w:t>
      </w:r>
      <w:r w:rsidRPr="00DF6E55">
        <w:t>emana del artículo 22 de la Ley General de Control Interno, en el que se confiere a las Auditorías Internas la atribución de realizar evaluaciones de procesos y recursos sujetos a su competencia institucional.</w:t>
      </w:r>
    </w:p>
    <w:p w:rsidR="00CD444B" w:rsidRPr="00DF6E55" w:rsidRDefault="00CD444B" w:rsidP="00DF6E55">
      <w:pPr>
        <w:jc w:val="both"/>
        <w:rPr>
          <w:b/>
        </w:rPr>
      </w:pPr>
    </w:p>
    <w:p w:rsidR="00453D12" w:rsidRPr="00DF6E55" w:rsidRDefault="00453D12" w:rsidP="00DF6E55">
      <w:pPr>
        <w:pStyle w:val="Ttulo2"/>
        <w:spacing w:before="0" w:beforeAutospacing="0" w:after="0" w:afterAutospacing="0"/>
        <w:rPr>
          <w:sz w:val="24"/>
          <w:szCs w:val="24"/>
        </w:rPr>
      </w:pPr>
      <w:bookmarkStart w:id="11" w:name="_Toc526932756"/>
      <w:r w:rsidRPr="00DF6E55">
        <w:rPr>
          <w:sz w:val="24"/>
          <w:szCs w:val="24"/>
        </w:rPr>
        <w:t>4.2 Normativa Aplicable</w:t>
      </w:r>
      <w:bookmarkEnd w:id="11"/>
      <w:r w:rsidRPr="00DF6E55">
        <w:rPr>
          <w:sz w:val="24"/>
          <w:szCs w:val="24"/>
        </w:rPr>
        <w:t xml:space="preserve"> </w:t>
      </w:r>
    </w:p>
    <w:p w:rsidR="00453D12" w:rsidRPr="00DF6E55" w:rsidRDefault="00453D12" w:rsidP="00DF6E55">
      <w:pPr>
        <w:jc w:val="both"/>
      </w:pPr>
      <w:r w:rsidRPr="00DF6E55">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173613" w:rsidRPr="00DF6E55" w:rsidRDefault="00173613" w:rsidP="00DF6E55">
      <w:pPr>
        <w:autoSpaceDE w:val="0"/>
        <w:autoSpaceDN w:val="0"/>
        <w:adjustRightInd w:val="0"/>
        <w:jc w:val="both"/>
      </w:pPr>
    </w:p>
    <w:p w:rsidR="00453D12" w:rsidRPr="00DF6E55" w:rsidRDefault="00453D12" w:rsidP="00DF6E55">
      <w:pPr>
        <w:pStyle w:val="NormalWeb"/>
        <w:spacing w:before="0" w:beforeAutospacing="0" w:after="0" w:afterAutospacing="0"/>
        <w:jc w:val="both"/>
        <w:rPr>
          <w:b/>
          <w:lang w:val="es-CR"/>
        </w:rPr>
      </w:pPr>
    </w:p>
    <w:p w:rsidR="00453D12" w:rsidRPr="00FA0162" w:rsidRDefault="00EA3283" w:rsidP="00DF6E55">
      <w:pPr>
        <w:pStyle w:val="Ttulo1"/>
        <w:spacing w:before="0"/>
        <w:rPr>
          <w:rFonts w:ascii="Times New Roman" w:hAnsi="Times New Roman" w:cs="Times New Roman"/>
          <w:b/>
          <w:color w:val="auto"/>
          <w:sz w:val="24"/>
          <w:szCs w:val="24"/>
        </w:rPr>
      </w:pPr>
      <w:bookmarkStart w:id="12" w:name="_Toc526932757"/>
      <w:r>
        <w:rPr>
          <w:rFonts w:ascii="Times New Roman" w:hAnsi="Times New Roman" w:cs="Times New Roman"/>
          <w:b/>
          <w:color w:val="auto"/>
          <w:sz w:val="24"/>
          <w:szCs w:val="24"/>
        </w:rPr>
        <w:t>5</w:t>
      </w:r>
      <w:r w:rsidR="00453D12" w:rsidRPr="00EA3283">
        <w:rPr>
          <w:rFonts w:ascii="Times New Roman" w:hAnsi="Times New Roman" w:cs="Times New Roman"/>
          <w:b/>
          <w:color w:val="auto"/>
          <w:sz w:val="24"/>
          <w:szCs w:val="24"/>
        </w:rPr>
        <w:t>.</w:t>
      </w:r>
      <w:r w:rsidR="00453D12" w:rsidRPr="00FA0162">
        <w:rPr>
          <w:rFonts w:ascii="Times New Roman" w:hAnsi="Times New Roman" w:cs="Times New Roman"/>
          <w:b/>
          <w:color w:val="auto"/>
          <w:sz w:val="24"/>
          <w:szCs w:val="24"/>
        </w:rPr>
        <w:t xml:space="preserve"> NOMBRES Y FIRMAS</w:t>
      </w:r>
      <w:bookmarkEnd w:id="12"/>
      <w:r w:rsidR="00453D12" w:rsidRPr="00FA0162">
        <w:rPr>
          <w:rFonts w:ascii="Times New Roman" w:hAnsi="Times New Roman" w:cs="Times New Roman"/>
          <w:b/>
          <w:color w:val="auto"/>
          <w:sz w:val="24"/>
          <w:szCs w:val="24"/>
        </w:rPr>
        <w:t xml:space="preserve"> </w:t>
      </w:r>
    </w:p>
    <w:p w:rsidR="00453D12" w:rsidRPr="00DF6E55" w:rsidRDefault="00453D12" w:rsidP="00DF6E55">
      <w:pPr>
        <w:pStyle w:val="NormalWeb"/>
        <w:spacing w:before="0" w:beforeAutospacing="0" w:after="0" w:afterAutospacing="0"/>
        <w:jc w:val="both"/>
        <w:rPr>
          <w:lang w:val="es-CR"/>
        </w:rPr>
      </w:pPr>
    </w:p>
    <w:tbl>
      <w:tblPr>
        <w:tblW w:w="0" w:type="auto"/>
        <w:tblLook w:val="04A0" w:firstRow="1" w:lastRow="0" w:firstColumn="1" w:lastColumn="0" w:noHBand="0" w:noVBand="1"/>
      </w:tblPr>
      <w:tblGrid>
        <w:gridCol w:w="4414"/>
        <w:gridCol w:w="4414"/>
      </w:tblGrid>
      <w:tr w:rsidR="00453D12" w:rsidRPr="00DF6E55" w:rsidTr="002A037E">
        <w:tc>
          <w:tcPr>
            <w:tcW w:w="4414" w:type="dxa"/>
          </w:tcPr>
          <w:p w:rsidR="00453D12" w:rsidRPr="00DF6E55" w:rsidRDefault="00453D12" w:rsidP="00DF6E55">
            <w:pPr>
              <w:rPr>
                <w:lang w:eastAsia="es-ES"/>
              </w:rPr>
            </w:pPr>
          </w:p>
          <w:p w:rsidR="00CD444B" w:rsidRPr="00DF6E55" w:rsidRDefault="00CD444B" w:rsidP="00DF6E55">
            <w:pPr>
              <w:jc w:val="center"/>
              <w:rPr>
                <w:lang w:eastAsia="es-ES"/>
              </w:rPr>
            </w:pPr>
          </w:p>
          <w:p w:rsidR="00CD444B" w:rsidRPr="00DF6E55" w:rsidRDefault="00CD444B" w:rsidP="00DF6E55">
            <w:pPr>
              <w:jc w:val="center"/>
              <w:rPr>
                <w:lang w:eastAsia="es-ES"/>
              </w:rPr>
            </w:pPr>
          </w:p>
          <w:p w:rsidR="00453D12" w:rsidRPr="00DF6E55" w:rsidRDefault="00453D12" w:rsidP="00DF6E55">
            <w:pPr>
              <w:rPr>
                <w:lang w:eastAsia="es-ES"/>
              </w:rPr>
            </w:pPr>
            <w:r w:rsidRPr="00DF6E55">
              <w:rPr>
                <w:lang w:eastAsia="es-ES"/>
              </w:rPr>
              <w:t>___________________________</w:t>
            </w:r>
          </w:p>
          <w:p w:rsidR="00453D12" w:rsidRPr="00DF6E55" w:rsidRDefault="002A46C7" w:rsidP="00DF6E55">
            <w:pPr>
              <w:rPr>
                <w:lang w:eastAsia="es-ES"/>
              </w:rPr>
            </w:pPr>
            <w:r w:rsidRPr="00DF6E55">
              <w:rPr>
                <w:lang w:eastAsia="es-ES"/>
              </w:rPr>
              <w:t>Licda. Ginger Castro Umaña</w:t>
            </w:r>
          </w:p>
          <w:p w:rsidR="00453D12" w:rsidRPr="00DF6E55" w:rsidRDefault="00453D12" w:rsidP="00DF6E55">
            <w:pPr>
              <w:rPr>
                <w:lang w:eastAsia="es-ES"/>
              </w:rPr>
            </w:pPr>
            <w:r w:rsidRPr="00DF6E55">
              <w:rPr>
                <w:lang w:eastAsia="es-ES"/>
              </w:rPr>
              <w:t>Auditor Encargado</w:t>
            </w:r>
          </w:p>
        </w:tc>
        <w:tc>
          <w:tcPr>
            <w:tcW w:w="4414" w:type="dxa"/>
          </w:tcPr>
          <w:p w:rsidR="00453D12" w:rsidRPr="00DF6E55" w:rsidRDefault="00453D12" w:rsidP="00DF6E55">
            <w:pPr>
              <w:jc w:val="center"/>
              <w:rPr>
                <w:lang w:eastAsia="es-ES"/>
              </w:rPr>
            </w:pPr>
          </w:p>
          <w:p w:rsidR="00453D12" w:rsidRPr="00DF6E55" w:rsidRDefault="00453D12" w:rsidP="00DF6E55">
            <w:pPr>
              <w:jc w:val="center"/>
              <w:rPr>
                <w:lang w:eastAsia="es-ES"/>
              </w:rPr>
            </w:pPr>
          </w:p>
          <w:p w:rsidR="00CD444B" w:rsidRPr="00DF6E55" w:rsidRDefault="00CD444B" w:rsidP="00DF6E55">
            <w:pPr>
              <w:jc w:val="center"/>
              <w:rPr>
                <w:lang w:eastAsia="es-ES"/>
              </w:rPr>
            </w:pPr>
          </w:p>
          <w:p w:rsidR="00453D12" w:rsidRPr="00DF6E55" w:rsidRDefault="00453D12" w:rsidP="00DF6E55">
            <w:pPr>
              <w:jc w:val="center"/>
              <w:rPr>
                <w:lang w:eastAsia="es-ES"/>
              </w:rPr>
            </w:pPr>
            <w:r w:rsidRPr="00DF6E55">
              <w:rPr>
                <w:lang w:eastAsia="es-ES"/>
              </w:rPr>
              <w:t>_________________________</w:t>
            </w:r>
          </w:p>
          <w:p w:rsidR="002A46C7" w:rsidRPr="00DF6E55" w:rsidRDefault="002A46C7" w:rsidP="00DF6E55">
            <w:pPr>
              <w:rPr>
                <w:lang w:eastAsia="es-ES"/>
              </w:rPr>
            </w:pPr>
            <w:r w:rsidRPr="00DF6E55">
              <w:rPr>
                <w:lang w:eastAsia="es-ES"/>
              </w:rPr>
              <w:t xml:space="preserve">         Licda.</w:t>
            </w:r>
            <w:r w:rsidR="009D4A11" w:rsidRPr="00DF6E55">
              <w:rPr>
                <w:lang w:eastAsia="es-ES"/>
              </w:rPr>
              <w:t xml:space="preserve"> Alba </w:t>
            </w:r>
            <w:r w:rsidR="006B11E7">
              <w:rPr>
                <w:lang w:eastAsia="es-ES"/>
              </w:rPr>
              <w:t xml:space="preserve">V. </w:t>
            </w:r>
            <w:r w:rsidR="009D4A11" w:rsidRPr="00DF6E55">
              <w:rPr>
                <w:lang w:eastAsia="es-ES"/>
              </w:rPr>
              <w:t>Camacho De la O</w:t>
            </w:r>
          </w:p>
          <w:p w:rsidR="002A46C7" w:rsidRPr="00DF6E55" w:rsidRDefault="002A46C7" w:rsidP="00DF6E55">
            <w:pPr>
              <w:rPr>
                <w:lang w:eastAsia="es-ES"/>
              </w:rPr>
            </w:pPr>
            <w:r w:rsidRPr="00DF6E55">
              <w:rPr>
                <w:lang w:eastAsia="es-ES"/>
              </w:rPr>
              <w:t xml:space="preserve">         Jefe Departamento </w:t>
            </w:r>
          </w:p>
          <w:p w:rsidR="00453D12" w:rsidRPr="00DF6E55" w:rsidRDefault="00453D12" w:rsidP="00DF6E55">
            <w:pPr>
              <w:rPr>
                <w:lang w:eastAsia="es-ES"/>
              </w:rPr>
            </w:pPr>
          </w:p>
        </w:tc>
      </w:tr>
      <w:tr w:rsidR="00453D12" w:rsidRPr="00DF6E55" w:rsidTr="002A037E">
        <w:tc>
          <w:tcPr>
            <w:tcW w:w="8828" w:type="dxa"/>
            <w:gridSpan w:val="2"/>
          </w:tcPr>
          <w:p w:rsidR="00453D12" w:rsidRPr="00DF6E55" w:rsidRDefault="00453D12" w:rsidP="00DF6E55">
            <w:pPr>
              <w:jc w:val="center"/>
              <w:rPr>
                <w:lang w:eastAsia="es-ES"/>
              </w:rPr>
            </w:pPr>
          </w:p>
          <w:p w:rsidR="00453D12" w:rsidRPr="00DF6E55" w:rsidRDefault="00453D12" w:rsidP="00DF6E55">
            <w:pPr>
              <w:jc w:val="center"/>
              <w:rPr>
                <w:lang w:eastAsia="es-ES"/>
              </w:rPr>
            </w:pPr>
          </w:p>
          <w:p w:rsidR="00453D12" w:rsidRPr="00DF6E55" w:rsidRDefault="00453D12" w:rsidP="00DF6E55">
            <w:pPr>
              <w:rPr>
                <w:lang w:eastAsia="es-ES"/>
              </w:rPr>
            </w:pPr>
          </w:p>
          <w:p w:rsidR="00CD444B" w:rsidRPr="00DF6E55" w:rsidRDefault="00453D12" w:rsidP="00DF6E55">
            <w:pPr>
              <w:rPr>
                <w:lang w:eastAsia="es-ES"/>
              </w:rPr>
            </w:pPr>
            <w:r w:rsidRPr="00DF6E55">
              <w:rPr>
                <w:lang w:eastAsia="es-ES"/>
              </w:rPr>
              <w:t>__________________________</w:t>
            </w:r>
            <w:r w:rsidR="00CD444B" w:rsidRPr="00DF6E55">
              <w:rPr>
                <w:lang w:eastAsia="es-ES"/>
              </w:rPr>
              <w:t xml:space="preserve">                              ____________________________</w:t>
            </w:r>
          </w:p>
          <w:p w:rsidR="00CD444B" w:rsidRPr="00DF6E55" w:rsidRDefault="00CD444B" w:rsidP="00DF6E55">
            <w:pPr>
              <w:rPr>
                <w:lang w:eastAsia="es-ES"/>
              </w:rPr>
            </w:pPr>
            <w:r w:rsidRPr="00DF6E55">
              <w:rPr>
                <w:lang w:eastAsia="es-ES"/>
              </w:rPr>
              <w:t>MBA.</w:t>
            </w:r>
            <w:r w:rsidR="002A46C7" w:rsidRPr="00DF6E55">
              <w:rPr>
                <w:lang w:eastAsia="es-ES"/>
              </w:rPr>
              <w:t xml:space="preserve"> Sarita Pérez Umaña</w:t>
            </w:r>
            <w:r w:rsidRPr="00DF6E55">
              <w:rPr>
                <w:lang w:eastAsia="es-ES"/>
              </w:rPr>
              <w:t xml:space="preserve">        </w:t>
            </w:r>
            <w:r w:rsidR="002A46C7" w:rsidRPr="00DF6E55">
              <w:rPr>
                <w:lang w:eastAsia="es-ES"/>
              </w:rPr>
              <w:t xml:space="preserve">                               </w:t>
            </w:r>
            <w:r w:rsidRPr="00DF6E55">
              <w:rPr>
                <w:lang w:eastAsia="es-ES"/>
              </w:rPr>
              <w:t>MBA. Edier Navarro Esquivel</w:t>
            </w:r>
          </w:p>
          <w:p w:rsidR="00CD444B" w:rsidRPr="00DF6E55" w:rsidRDefault="00CD444B" w:rsidP="00DF6E55">
            <w:pPr>
              <w:rPr>
                <w:lang w:eastAsia="es-ES"/>
              </w:rPr>
            </w:pPr>
            <w:r w:rsidRPr="00DF6E55">
              <w:rPr>
                <w:lang w:eastAsia="es-ES"/>
              </w:rPr>
              <w:t>SUBAUDITORA INTERNA</w:t>
            </w:r>
            <w:r w:rsidR="002A46C7" w:rsidRPr="00DF6E55">
              <w:rPr>
                <w:lang w:eastAsia="es-ES"/>
              </w:rPr>
              <w:t xml:space="preserve"> </w:t>
            </w:r>
            <w:proofErr w:type="spellStart"/>
            <w:r w:rsidR="002A46C7" w:rsidRPr="00DF6E55">
              <w:rPr>
                <w:lang w:eastAsia="es-ES"/>
              </w:rPr>
              <w:t>a.i</w:t>
            </w:r>
            <w:proofErr w:type="spellEnd"/>
            <w:r w:rsidRPr="00DF6E55">
              <w:rPr>
                <w:lang w:eastAsia="es-ES"/>
              </w:rPr>
              <w:t xml:space="preserve">    </w:t>
            </w:r>
            <w:r w:rsidR="002A46C7" w:rsidRPr="00DF6E55">
              <w:rPr>
                <w:lang w:eastAsia="es-ES"/>
              </w:rPr>
              <w:t xml:space="preserve">                          </w:t>
            </w:r>
            <w:r w:rsidRPr="00DF6E55">
              <w:rPr>
                <w:lang w:eastAsia="es-ES"/>
              </w:rPr>
              <w:t>AUDITOR INTERNO</w:t>
            </w:r>
          </w:p>
          <w:p w:rsidR="00453D12" w:rsidRPr="00DF6E55" w:rsidRDefault="00CD444B" w:rsidP="00DF6E55">
            <w:pPr>
              <w:rPr>
                <w:lang w:eastAsia="es-ES"/>
              </w:rPr>
            </w:pPr>
            <w:r w:rsidRPr="00DF6E55">
              <w:rPr>
                <w:lang w:eastAsia="es-ES"/>
              </w:rPr>
              <w:t xml:space="preserve">     </w:t>
            </w:r>
          </w:p>
          <w:p w:rsidR="00453D12" w:rsidRDefault="00453D12" w:rsidP="00DF6E55">
            <w:pPr>
              <w:rPr>
                <w:lang w:eastAsia="es-ES"/>
              </w:rPr>
            </w:pPr>
          </w:p>
          <w:p w:rsidR="001B305B" w:rsidRDefault="001B305B" w:rsidP="00DF6E55">
            <w:pPr>
              <w:rPr>
                <w:lang w:eastAsia="es-ES"/>
              </w:rPr>
            </w:pPr>
          </w:p>
          <w:p w:rsidR="001B305B" w:rsidRPr="00C43E8D" w:rsidRDefault="0027720D" w:rsidP="00C43E8D">
            <w:pPr>
              <w:jc w:val="right"/>
              <w:rPr>
                <w:b/>
                <w:lang w:eastAsia="es-ES"/>
              </w:rPr>
            </w:pPr>
            <w:r w:rsidRPr="003C44DF">
              <w:rPr>
                <w:b/>
                <w:lang w:eastAsia="es-ES"/>
              </w:rPr>
              <w:t>Estudio</w:t>
            </w:r>
            <w:r w:rsidR="003C44DF" w:rsidRPr="003C44DF">
              <w:rPr>
                <w:b/>
                <w:lang w:eastAsia="es-ES"/>
              </w:rPr>
              <w:t xml:space="preserve"> </w:t>
            </w:r>
            <w:r w:rsidR="00780E46">
              <w:rPr>
                <w:b/>
                <w:lang w:eastAsia="es-ES"/>
              </w:rPr>
              <w:t>04</w:t>
            </w:r>
            <w:bookmarkStart w:id="13" w:name="_GoBack"/>
            <w:bookmarkEnd w:id="13"/>
            <w:r w:rsidR="003C44DF" w:rsidRPr="003C44DF">
              <w:rPr>
                <w:b/>
                <w:lang w:eastAsia="es-ES"/>
              </w:rPr>
              <w:t>-2015</w:t>
            </w:r>
            <w:r w:rsidRPr="003C44DF">
              <w:rPr>
                <w:b/>
                <w:lang w:eastAsia="es-ES"/>
              </w:rPr>
              <w:t xml:space="preserve"> </w:t>
            </w:r>
          </w:p>
          <w:p w:rsidR="001B305B" w:rsidRPr="00DF6E55" w:rsidRDefault="001B305B" w:rsidP="00DF6E55">
            <w:pPr>
              <w:rPr>
                <w:lang w:eastAsia="es-ES"/>
              </w:rPr>
            </w:pPr>
          </w:p>
        </w:tc>
      </w:tr>
    </w:tbl>
    <w:p w:rsidR="004D6670" w:rsidRPr="00DF6E55" w:rsidRDefault="0027720D" w:rsidP="00DF6E55">
      <w:pPr>
        <w:pStyle w:val="Ttulo1"/>
        <w:spacing w:before="0"/>
        <w:rPr>
          <w:rFonts w:ascii="Times New Roman" w:hAnsi="Times New Roman" w:cs="Times New Roman"/>
          <w:b/>
          <w:color w:val="auto"/>
          <w:sz w:val="24"/>
          <w:szCs w:val="24"/>
          <w:lang w:val="es-CR"/>
        </w:rPr>
      </w:pPr>
      <w:bookmarkStart w:id="14" w:name="_Toc486931974"/>
      <w:bookmarkStart w:id="15" w:name="_Toc526932758"/>
      <w:r>
        <w:rPr>
          <w:rFonts w:ascii="Times New Roman" w:hAnsi="Times New Roman" w:cs="Times New Roman"/>
          <w:b/>
          <w:color w:val="auto"/>
          <w:sz w:val="24"/>
          <w:szCs w:val="24"/>
        </w:rPr>
        <w:lastRenderedPageBreak/>
        <w:t>6</w:t>
      </w:r>
      <w:r w:rsidR="004D6670" w:rsidRPr="00EA3283">
        <w:rPr>
          <w:rFonts w:ascii="Times New Roman" w:hAnsi="Times New Roman" w:cs="Times New Roman"/>
          <w:b/>
          <w:color w:val="auto"/>
          <w:sz w:val="24"/>
          <w:szCs w:val="24"/>
        </w:rPr>
        <w:t>.</w:t>
      </w:r>
      <w:r w:rsidR="004D6670" w:rsidRPr="00DF6E55">
        <w:rPr>
          <w:rFonts w:ascii="Times New Roman" w:hAnsi="Times New Roman" w:cs="Times New Roman"/>
          <w:b/>
          <w:color w:val="auto"/>
          <w:sz w:val="24"/>
          <w:szCs w:val="24"/>
          <w:lang w:val="es-CR"/>
        </w:rPr>
        <w:t xml:space="preserve"> ANEXOS</w:t>
      </w:r>
      <w:bookmarkEnd w:id="14"/>
      <w:bookmarkEnd w:id="15"/>
    </w:p>
    <w:p w:rsidR="004D6670" w:rsidRPr="00DF6E55" w:rsidRDefault="004D6670" w:rsidP="00DF6E55">
      <w:pPr>
        <w:jc w:val="center"/>
      </w:pPr>
    </w:p>
    <w:p w:rsidR="004D6670" w:rsidRPr="00DF6E55" w:rsidRDefault="004D6670" w:rsidP="00DF6E55">
      <w:pPr>
        <w:jc w:val="center"/>
        <w:rPr>
          <w:b/>
        </w:rPr>
      </w:pPr>
      <w:r w:rsidRPr="00DF6E55">
        <w:rPr>
          <w:b/>
        </w:rPr>
        <w:t xml:space="preserve">Anexo </w:t>
      </w:r>
      <w:r w:rsidRPr="00DF6E55">
        <w:rPr>
          <w:b/>
          <w:noProof/>
        </w:rPr>
        <w:t xml:space="preserve">N° </w:t>
      </w:r>
      <w:r w:rsidRPr="00DF6E55">
        <w:rPr>
          <w:b/>
        </w:rPr>
        <w:t>1</w:t>
      </w:r>
    </w:p>
    <w:p w:rsidR="004D6670" w:rsidRPr="00DF6E55" w:rsidRDefault="004D6670" w:rsidP="00DF6E55">
      <w:pPr>
        <w:jc w:val="center"/>
        <w:rPr>
          <w:b/>
        </w:rPr>
      </w:pPr>
      <w:r w:rsidRPr="00DF6E55">
        <w:rPr>
          <w:b/>
        </w:rPr>
        <w:t>Bitácora de movimientos</w:t>
      </w:r>
    </w:p>
    <w:p w:rsidR="004D6670" w:rsidRPr="00DF6E55" w:rsidRDefault="004D6670" w:rsidP="00DF6E55">
      <w:pPr>
        <w:jc w:val="center"/>
        <w:rPr>
          <w:b/>
        </w:rPr>
      </w:pPr>
    </w:p>
    <w:p w:rsidR="004D6670" w:rsidRPr="00DF6E55" w:rsidRDefault="004D6670" w:rsidP="00DF6E55">
      <w:pPr>
        <w:jc w:val="center"/>
      </w:pPr>
      <w:r w:rsidRPr="00DF6E55">
        <w:rPr>
          <w:noProof/>
          <w:lang w:val="es-CR" w:eastAsia="es-CR"/>
        </w:rPr>
        <w:drawing>
          <wp:inline distT="0" distB="0" distL="0" distR="0" wp14:anchorId="62D238AF" wp14:editId="35D581E5">
            <wp:extent cx="5754282" cy="3986176"/>
            <wp:effectExtent l="0" t="0" r="12065" b="1905"/>
            <wp:docPr id="1" name="Imagen 1" descr="cid:image004.jpg@01D2E687.2778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4.jpg@01D2E687.2778D75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1988" t="7475" r="19683" b="8334"/>
                    <a:stretch/>
                  </pic:blipFill>
                  <pic:spPr bwMode="auto">
                    <a:xfrm>
                      <a:off x="0" y="0"/>
                      <a:ext cx="5785885" cy="4008068"/>
                    </a:xfrm>
                    <a:prstGeom prst="rect">
                      <a:avLst/>
                    </a:prstGeom>
                    <a:noFill/>
                    <a:ln>
                      <a:noFill/>
                    </a:ln>
                    <a:extLst>
                      <a:ext uri="{53640926-AAD7-44D8-BBD7-CCE9431645EC}">
                        <a14:shadowObscured xmlns:a14="http://schemas.microsoft.com/office/drawing/2010/main"/>
                      </a:ext>
                    </a:extLst>
                  </pic:spPr>
                </pic:pic>
              </a:graphicData>
            </a:graphic>
          </wp:inline>
        </w:drawing>
      </w: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both"/>
      </w:pPr>
    </w:p>
    <w:p w:rsidR="004D6670" w:rsidRPr="00DF6E55" w:rsidRDefault="004D6670" w:rsidP="00DF6E55">
      <w:pPr>
        <w:jc w:val="center"/>
        <w:rPr>
          <w:b/>
        </w:rPr>
      </w:pPr>
      <w:r w:rsidRPr="00DF6E55">
        <w:rPr>
          <w:b/>
        </w:rPr>
        <w:lastRenderedPageBreak/>
        <w:t xml:space="preserve">Anexo </w:t>
      </w:r>
      <w:r w:rsidRPr="00DF6E55">
        <w:rPr>
          <w:b/>
          <w:noProof/>
        </w:rPr>
        <w:t xml:space="preserve">N° </w:t>
      </w:r>
      <w:r w:rsidRPr="00DF6E55">
        <w:rPr>
          <w:b/>
        </w:rPr>
        <w:t>2</w:t>
      </w:r>
    </w:p>
    <w:p w:rsidR="004D6670" w:rsidRPr="00DF6E55" w:rsidRDefault="004D6670" w:rsidP="00DF6E55">
      <w:pPr>
        <w:jc w:val="center"/>
        <w:rPr>
          <w:b/>
        </w:rPr>
      </w:pPr>
      <w:r w:rsidRPr="00DF6E55">
        <w:rPr>
          <w:b/>
        </w:rPr>
        <w:t>Mejoras al sistema</w:t>
      </w:r>
    </w:p>
    <w:p w:rsidR="004D6670" w:rsidRPr="00DF6E55" w:rsidRDefault="004D6670" w:rsidP="00DF6E55">
      <w:pPr>
        <w:jc w:val="center"/>
        <w:rPr>
          <w:b/>
        </w:rPr>
      </w:pPr>
    </w:p>
    <w:p w:rsidR="004D6670" w:rsidRPr="00DF6E55" w:rsidRDefault="004D6670" w:rsidP="00DF6E55">
      <w:pPr>
        <w:jc w:val="center"/>
      </w:pPr>
      <w:r w:rsidRPr="00DF6E55">
        <w:rPr>
          <w:noProof/>
          <w:lang w:val="es-CR" w:eastAsia="es-CR"/>
        </w:rPr>
        <w:drawing>
          <wp:inline distT="0" distB="0" distL="0" distR="0" wp14:anchorId="5AE4EC61" wp14:editId="1B4D3C4D">
            <wp:extent cx="4876241" cy="3446530"/>
            <wp:effectExtent l="0" t="0" r="635" b="8255"/>
            <wp:docPr id="5" name="Imagen 5" descr="cid:image006.jpg@01D2E687.2778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6.jpg@01D2E687.2778D75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1984" t="7461" r="24821" b="13221"/>
                    <a:stretch/>
                  </pic:blipFill>
                  <pic:spPr bwMode="auto">
                    <a:xfrm>
                      <a:off x="0" y="0"/>
                      <a:ext cx="4891172" cy="3457083"/>
                    </a:xfrm>
                    <a:prstGeom prst="rect">
                      <a:avLst/>
                    </a:prstGeom>
                    <a:noFill/>
                    <a:ln>
                      <a:noFill/>
                    </a:ln>
                    <a:extLst>
                      <a:ext uri="{53640926-AAD7-44D8-BBD7-CCE9431645EC}">
                        <a14:shadowObscured xmlns:a14="http://schemas.microsoft.com/office/drawing/2010/main"/>
                      </a:ext>
                    </a:extLst>
                  </pic:spPr>
                </pic:pic>
              </a:graphicData>
            </a:graphic>
          </wp:inline>
        </w:drawing>
      </w:r>
    </w:p>
    <w:p w:rsidR="004D6670" w:rsidRPr="00DF6E55" w:rsidRDefault="004D6670" w:rsidP="00DF6E55">
      <w:pPr>
        <w:tabs>
          <w:tab w:val="left" w:pos="1877"/>
        </w:tabs>
      </w:pPr>
      <w:r w:rsidRPr="00DF6E55">
        <w:tab/>
      </w:r>
    </w:p>
    <w:p w:rsidR="004D6670" w:rsidRPr="00DF6E55" w:rsidRDefault="004D6670" w:rsidP="00DF6E55">
      <w:pPr>
        <w:tabs>
          <w:tab w:val="left" w:pos="1877"/>
        </w:tabs>
      </w:pPr>
    </w:p>
    <w:p w:rsidR="004D6670" w:rsidRPr="00DF6E55" w:rsidRDefault="004D6670" w:rsidP="00DF6E55">
      <w:pPr>
        <w:tabs>
          <w:tab w:val="left" w:pos="1877"/>
        </w:tabs>
      </w:pPr>
    </w:p>
    <w:p w:rsidR="004D6670" w:rsidRPr="00DF6E55" w:rsidRDefault="004D6670" w:rsidP="00DF6E55">
      <w:pPr>
        <w:tabs>
          <w:tab w:val="left" w:pos="1877"/>
        </w:tabs>
      </w:pPr>
    </w:p>
    <w:p w:rsidR="004D6670" w:rsidRPr="00DF6E55" w:rsidRDefault="004D6670" w:rsidP="00DF6E55">
      <w:pPr>
        <w:tabs>
          <w:tab w:val="left" w:pos="1877"/>
        </w:tabs>
        <w:jc w:val="center"/>
      </w:pPr>
      <w:r w:rsidRPr="00DF6E55">
        <w:rPr>
          <w:noProof/>
          <w:lang w:val="es-CR" w:eastAsia="es-CR"/>
        </w:rPr>
        <w:drawing>
          <wp:inline distT="0" distB="0" distL="0" distR="0" wp14:anchorId="7D0F217F" wp14:editId="488508EF">
            <wp:extent cx="4925957" cy="3157743"/>
            <wp:effectExtent l="0" t="0" r="1905" b="0"/>
            <wp:docPr id="6" name="Imagen 6" descr="cid:image010.jpg@01D2E687.2778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E687.2778D75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1516" r="5219" b="5064"/>
                    <a:stretch/>
                  </pic:blipFill>
                  <pic:spPr bwMode="auto">
                    <a:xfrm>
                      <a:off x="0" y="0"/>
                      <a:ext cx="4930171" cy="3160444"/>
                    </a:xfrm>
                    <a:prstGeom prst="rect">
                      <a:avLst/>
                    </a:prstGeom>
                    <a:noFill/>
                    <a:ln>
                      <a:noFill/>
                    </a:ln>
                    <a:extLst>
                      <a:ext uri="{53640926-AAD7-44D8-BBD7-CCE9431645EC}">
                        <a14:shadowObscured xmlns:a14="http://schemas.microsoft.com/office/drawing/2010/main"/>
                      </a:ext>
                    </a:extLst>
                  </pic:spPr>
                </pic:pic>
              </a:graphicData>
            </a:graphic>
          </wp:inline>
        </w:drawing>
      </w:r>
    </w:p>
    <w:p w:rsidR="004D6670" w:rsidRPr="00DF6E55" w:rsidRDefault="004D6670" w:rsidP="00DF6E55">
      <w:pPr>
        <w:pStyle w:val="Sinespaciado"/>
        <w:rPr>
          <w:lang w:val="es-CR" w:eastAsia="es-ES"/>
        </w:rPr>
      </w:pPr>
    </w:p>
    <w:sectPr w:rsidR="004D6670" w:rsidRPr="00DF6E55" w:rsidSect="003002FB">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0E" w:rsidRDefault="00C9760E" w:rsidP="006E3FF9">
      <w:r>
        <w:separator/>
      </w:r>
    </w:p>
  </w:endnote>
  <w:endnote w:type="continuationSeparator" w:id="0">
    <w:p w:rsidR="00C9760E" w:rsidRDefault="00C9760E"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780E46">
      <w:rPr>
        <w:b/>
        <w:bCs/>
        <w:noProof/>
        <w:lang w:eastAsia="es-ES"/>
      </w:rPr>
      <w:t>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780E46">
      <w:rPr>
        <w:b/>
        <w:bCs/>
        <w:noProof/>
        <w:lang w:eastAsia="es-ES"/>
      </w:rPr>
      <w:t>7</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0E" w:rsidRDefault="00C9760E" w:rsidP="006E3FF9">
      <w:r>
        <w:separator/>
      </w:r>
    </w:p>
  </w:footnote>
  <w:footnote w:type="continuationSeparator" w:id="0">
    <w:p w:rsidR="00C9760E" w:rsidRDefault="00C9760E"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3B1169">
      <w:rPr>
        <w:b/>
        <w:bCs/>
        <w:szCs w:val="28"/>
        <w:lang w:eastAsia="es-ES"/>
      </w:rPr>
      <w:t>66</w:t>
    </w:r>
    <w:r w:rsidRPr="007E32B1">
      <w:rPr>
        <w:b/>
        <w:bCs/>
        <w:szCs w:val="28"/>
        <w:lang w:eastAsia="es-ES"/>
      </w:rPr>
      <w:t xml:space="preserve">-18 </w:t>
    </w:r>
    <w:r w:rsidR="00672D3A">
      <w:rPr>
        <w:b/>
        <w:bCs/>
        <w:szCs w:val="28"/>
        <w:lang w:eastAsia="es-ES"/>
      </w:rPr>
      <w:t xml:space="preserve">SEGUIMIENTO </w:t>
    </w:r>
    <w:r w:rsidR="008C1192">
      <w:rPr>
        <w:b/>
        <w:bCs/>
        <w:szCs w:val="28"/>
        <w:lang w:eastAsia="es-ES"/>
      </w:rPr>
      <w:t>INF</w:t>
    </w:r>
    <w:r w:rsidR="00A97842">
      <w:rPr>
        <w:b/>
        <w:bCs/>
        <w:szCs w:val="28"/>
        <w:lang w:eastAsia="es-ES"/>
      </w:rPr>
      <w:t>.</w:t>
    </w:r>
    <w:r w:rsidR="008C1192">
      <w:rPr>
        <w:b/>
        <w:bCs/>
        <w:szCs w:val="28"/>
        <w:lang w:eastAsia="es-ES"/>
      </w:rPr>
      <w:t xml:space="preserve"> </w:t>
    </w:r>
    <w:r w:rsidR="00463585">
      <w:rPr>
        <w:b/>
        <w:bCs/>
        <w:szCs w:val="28"/>
        <w:lang w:eastAsia="es-ES"/>
      </w:rPr>
      <w:t>69-15 SISTEMA DE VACACIONE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148840</wp:posOffset>
              </wp:positionH>
              <wp:positionV relativeFrom="paragraph">
                <wp:posOffset>445135</wp:posOffset>
              </wp:positionV>
              <wp:extent cx="339090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4A69B0" w:rsidRDefault="003A0E55" w:rsidP="003B1169">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3B1169">
                            <w:rPr>
                              <w:rFonts w:ascii="Times New Roman" w:hAnsi="Times New Roman"/>
                              <w:b/>
                              <w:szCs w:val="24"/>
                              <w:lang w:val="es-ES" w:eastAsia="es-ES"/>
                            </w:rPr>
                            <w:t>66</w:t>
                          </w:r>
                          <w:r w:rsidRPr="004A69B0">
                            <w:rPr>
                              <w:rFonts w:ascii="Times New Roman" w:hAnsi="Times New Roman"/>
                              <w:b/>
                              <w:szCs w:val="24"/>
                              <w:lang w:val="es-ES" w:eastAsia="es-ES"/>
                            </w:rPr>
                            <w:t>-18</w:t>
                          </w:r>
                        </w:p>
                        <w:p w:rsidR="003A0E55" w:rsidRPr="007E32B1" w:rsidRDefault="004A69B0" w:rsidP="003B1169">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 INF.</w:t>
                          </w:r>
                          <w:r w:rsidR="00C9783A" w:rsidRPr="004A69B0">
                            <w:rPr>
                              <w:rFonts w:ascii="Times New Roman" w:hAnsi="Times New Roman"/>
                              <w:b/>
                              <w:szCs w:val="24"/>
                              <w:lang w:val="es-ES" w:eastAsia="es-ES"/>
                            </w:rPr>
                            <w:t xml:space="preserve"> </w:t>
                          </w:r>
                          <w:r w:rsidR="004F5EB0" w:rsidRPr="004A69B0">
                            <w:rPr>
                              <w:rFonts w:ascii="Times New Roman" w:hAnsi="Times New Roman"/>
                              <w:b/>
                              <w:szCs w:val="24"/>
                              <w:lang w:val="es-ES" w:eastAsia="es-ES"/>
                            </w:rPr>
                            <w:t xml:space="preserve">69-15 </w:t>
                          </w:r>
                          <w:r>
                            <w:rPr>
                              <w:rFonts w:ascii="Times New Roman" w:hAnsi="Times New Roman"/>
                              <w:b/>
                              <w:szCs w:val="24"/>
                              <w:lang w:val="es-ES" w:eastAsia="es-ES"/>
                            </w:rPr>
                            <w:t>SISTEMA DE VA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9.2pt;margin-top:35.05pt;width:26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" stroked="f">
              <v:textbox>
                <w:txbxContent>
                  <w:p w:rsidR="003A0E55" w:rsidRPr="004A69B0" w:rsidRDefault="003A0E55" w:rsidP="003B1169">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3B1169">
                      <w:rPr>
                        <w:rFonts w:ascii="Times New Roman" w:hAnsi="Times New Roman"/>
                        <w:b/>
                        <w:szCs w:val="24"/>
                        <w:lang w:val="es-ES" w:eastAsia="es-ES"/>
                      </w:rPr>
                      <w:t>66</w:t>
                    </w:r>
                    <w:r w:rsidRPr="004A69B0">
                      <w:rPr>
                        <w:rFonts w:ascii="Times New Roman" w:hAnsi="Times New Roman"/>
                        <w:b/>
                        <w:szCs w:val="24"/>
                        <w:lang w:val="es-ES" w:eastAsia="es-ES"/>
                      </w:rPr>
                      <w:t>-18</w:t>
                    </w:r>
                  </w:p>
                  <w:p w:rsidR="003A0E55" w:rsidRPr="007E32B1" w:rsidRDefault="004A69B0" w:rsidP="003B1169">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 INF.</w:t>
                    </w:r>
                    <w:r w:rsidR="00C9783A" w:rsidRPr="004A69B0">
                      <w:rPr>
                        <w:rFonts w:ascii="Times New Roman" w:hAnsi="Times New Roman"/>
                        <w:b/>
                        <w:szCs w:val="24"/>
                        <w:lang w:val="es-ES" w:eastAsia="es-ES"/>
                      </w:rPr>
                      <w:t xml:space="preserve"> </w:t>
                    </w:r>
                    <w:r w:rsidR="004F5EB0" w:rsidRPr="004A69B0">
                      <w:rPr>
                        <w:rFonts w:ascii="Times New Roman" w:hAnsi="Times New Roman"/>
                        <w:b/>
                        <w:szCs w:val="24"/>
                        <w:lang w:val="es-ES" w:eastAsia="es-ES"/>
                      </w:rPr>
                      <w:t xml:space="preserve">69-15 </w:t>
                    </w:r>
                    <w:r>
                      <w:rPr>
                        <w:rFonts w:ascii="Times New Roman" w:hAnsi="Times New Roman"/>
                        <w:b/>
                        <w:szCs w:val="24"/>
                        <w:lang w:val="es-ES" w:eastAsia="es-ES"/>
                      </w:rPr>
                      <w:t>SISTEMA DE VACACIONES</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9545B0"/>
    <w:multiLevelType w:val="hybridMultilevel"/>
    <w:tmpl w:val="6F78CA0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27B"/>
    <w:rsid w:val="00055673"/>
    <w:rsid w:val="000556D5"/>
    <w:rsid w:val="00055843"/>
    <w:rsid w:val="000559DC"/>
    <w:rsid w:val="00055A7F"/>
    <w:rsid w:val="00055BD9"/>
    <w:rsid w:val="00055BF8"/>
    <w:rsid w:val="00055CFB"/>
    <w:rsid w:val="0005624B"/>
    <w:rsid w:val="00057199"/>
    <w:rsid w:val="00057258"/>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3F3"/>
    <w:rsid w:val="000A1C3D"/>
    <w:rsid w:val="000A1E8A"/>
    <w:rsid w:val="000A248C"/>
    <w:rsid w:val="000A28C6"/>
    <w:rsid w:val="000A2BEA"/>
    <w:rsid w:val="000A30CD"/>
    <w:rsid w:val="000A3442"/>
    <w:rsid w:val="000A3F32"/>
    <w:rsid w:val="000A47E0"/>
    <w:rsid w:val="000A4A20"/>
    <w:rsid w:val="000A4E3D"/>
    <w:rsid w:val="000A5C01"/>
    <w:rsid w:val="000A628D"/>
    <w:rsid w:val="000A6AE9"/>
    <w:rsid w:val="000A76FC"/>
    <w:rsid w:val="000A7752"/>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28F"/>
    <w:rsid w:val="000B54AD"/>
    <w:rsid w:val="000B5D75"/>
    <w:rsid w:val="000B7065"/>
    <w:rsid w:val="000B7799"/>
    <w:rsid w:val="000B7A2E"/>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3FD5"/>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5BF"/>
    <w:rsid w:val="000C7798"/>
    <w:rsid w:val="000C79EE"/>
    <w:rsid w:val="000D0132"/>
    <w:rsid w:val="000D0172"/>
    <w:rsid w:val="000D0631"/>
    <w:rsid w:val="000D0839"/>
    <w:rsid w:val="000D08C4"/>
    <w:rsid w:val="000D08E8"/>
    <w:rsid w:val="000D0B90"/>
    <w:rsid w:val="000D0E28"/>
    <w:rsid w:val="000D11A1"/>
    <w:rsid w:val="000D125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2CA"/>
    <w:rsid w:val="001067B1"/>
    <w:rsid w:val="001067EE"/>
    <w:rsid w:val="00106C1A"/>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069"/>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759"/>
    <w:rsid w:val="00135AE8"/>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155"/>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5E"/>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6DBF"/>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613"/>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1103"/>
    <w:rsid w:val="001B11E4"/>
    <w:rsid w:val="001B12E3"/>
    <w:rsid w:val="001B1F48"/>
    <w:rsid w:val="001B20AB"/>
    <w:rsid w:val="001B253B"/>
    <w:rsid w:val="001B2617"/>
    <w:rsid w:val="001B2862"/>
    <w:rsid w:val="001B288E"/>
    <w:rsid w:val="001B2CF6"/>
    <w:rsid w:val="001B2D0E"/>
    <w:rsid w:val="001B2ED3"/>
    <w:rsid w:val="001B305B"/>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339"/>
    <w:rsid w:val="0022756D"/>
    <w:rsid w:val="002276AB"/>
    <w:rsid w:val="002305AB"/>
    <w:rsid w:val="0023091B"/>
    <w:rsid w:val="0023092B"/>
    <w:rsid w:val="00230968"/>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699"/>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4A"/>
    <w:rsid w:val="00271D96"/>
    <w:rsid w:val="0027213E"/>
    <w:rsid w:val="00272EDE"/>
    <w:rsid w:val="00273A2D"/>
    <w:rsid w:val="00273AB4"/>
    <w:rsid w:val="00274075"/>
    <w:rsid w:val="0027436D"/>
    <w:rsid w:val="002748D3"/>
    <w:rsid w:val="00274C56"/>
    <w:rsid w:val="00274CC7"/>
    <w:rsid w:val="00274FAF"/>
    <w:rsid w:val="00275344"/>
    <w:rsid w:val="00275EB2"/>
    <w:rsid w:val="0027621C"/>
    <w:rsid w:val="00276684"/>
    <w:rsid w:val="002766BB"/>
    <w:rsid w:val="0027720D"/>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B6D"/>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BCD"/>
    <w:rsid w:val="00315EBA"/>
    <w:rsid w:val="003160CA"/>
    <w:rsid w:val="003169A6"/>
    <w:rsid w:val="00316D4D"/>
    <w:rsid w:val="00317469"/>
    <w:rsid w:val="00317781"/>
    <w:rsid w:val="003179BC"/>
    <w:rsid w:val="00317BAE"/>
    <w:rsid w:val="00317BB9"/>
    <w:rsid w:val="0032094B"/>
    <w:rsid w:val="00320C31"/>
    <w:rsid w:val="00320F4B"/>
    <w:rsid w:val="00321383"/>
    <w:rsid w:val="003215CA"/>
    <w:rsid w:val="00321816"/>
    <w:rsid w:val="00321AC0"/>
    <w:rsid w:val="00321BB4"/>
    <w:rsid w:val="00322079"/>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0D2"/>
    <w:rsid w:val="00327189"/>
    <w:rsid w:val="0032733F"/>
    <w:rsid w:val="003279B9"/>
    <w:rsid w:val="00327B3D"/>
    <w:rsid w:val="00327C01"/>
    <w:rsid w:val="00330099"/>
    <w:rsid w:val="00330674"/>
    <w:rsid w:val="003308AD"/>
    <w:rsid w:val="00331744"/>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89A"/>
    <w:rsid w:val="00360A9A"/>
    <w:rsid w:val="00361302"/>
    <w:rsid w:val="003613EC"/>
    <w:rsid w:val="00361758"/>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AAF"/>
    <w:rsid w:val="00364B36"/>
    <w:rsid w:val="00364DAE"/>
    <w:rsid w:val="00364FB8"/>
    <w:rsid w:val="0036520D"/>
    <w:rsid w:val="003652AF"/>
    <w:rsid w:val="003656A5"/>
    <w:rsid w:val="00365D4E"/>
    <w:rsid w:val="00365DB5"/>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76B5"/>
    <w:rsid w:val="00377D31"/>
    <w:rsid w:val="00377E37"/>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86"/>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169"/>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4DF"/>
    <w:rsid w:val="003C4F91"/>
    <w:rsid w:val="003C55FC"/>
    <w:rsid w:val="003C5820"/>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3B8"/>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758"/>
    <w:rsid w:val="003F5BC6"/>
    <w:rsid w:val="003F6511"/>
    <w:rsid w:val="003F6CB2"/>
    <w:rsid w:val="003F6F78"/>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AA3"/>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6F50"/>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1BF"/>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585"/>
    <w:rsid w:val="0046367E"/>
    <w:rsid w:val="0046427A"/>
    <w:rsid w:val="004647A0"/>
    <w:rsid w:val="00464B6E"/>
    <w:rsid w:val="004658CB"/>
    <w:rsid w:val="00465972"/>
    <w:rsid w:val="00465D3C"/>
    <w:rsid w:val="00465F36"/>
    <w:rsid w:val="0046625B"/>
    <w:rsid w:val="0046695C"/>
    <w:rsid w:val="004669BD"/>
    <w:rsid w:val="00466ACB"/>
    <w:rsid w:val="00466FCB"/>
    <w:rsid w:val="0046700A"/>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4DCC"/>
    <w:rsid w:val="0048516C"/>
    <w:rsid w:val="00485D3A"/>
    <w:rsid w:val="004866C4"/>
    <w:rsid w:val="00486FEB"/>
    <w:rsid w:val="0048745C"/>
    <w:rsid w:val="0048767F"/>
    <w:rsid w:val="004879A1"/>
    <w:rsid w:val="00487FAA"/>
    <w:rsid w:val="0049037B"/>
    <w:rsid w:val="004905B8"/>
    <w:rsid w:val="00490C4A"/>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9B0"/>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5B"/>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6670"/>
    <w:rsid w:val="004D7761"/>
    <w:rsid w:val="004D79F5"/>
    <w:rsid w:val="004D7A2E"/>
    <w:rsid w:val="004D7E01"/>
    <w:rsid w:val="004D7E9D"/>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992"/>
    <w:rsid w:val="004F2D91"/>
    <w:rsid w:val="004F2F76"/>
    <w:rsid w:val="004F3320"/>
    <w:rsid w:val="004F34FC"/>
    <w:rsid w:val="004F3684"/>
    <w:rsid w:val="004F3811"/>
    <w:rsid w:val="004F3959"/>
    <w:rsid w:val="004F3ADE"/>
    <w:rsid w:val="004F4917"/>
    <w:rsid w:val="004F4942"/>
    <w:rsid w:val="004F5473"/>
    <w:rsid w:val="004F54F8"/>
    <w:rsid w:val="004F5EB0"/>
    <w:rsid w:val="004F5F7F"/>
    <w:rsid w:val="004F62F0"/>
    <w:rsid w:val="004F70A8"/>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41E"/>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61EC"/>
    <w:rsid w:val="005264C1"/>
    <w:rsid w:val="005275A6"/>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686"/>
    <w:rsid w:val="00553BBA"/>
    <w:rsid w:val="005546DE"/>
    <w:rsid w:val="0055554B"/>
    <w:rsid w:val="0055609F"/>
    <w:rsid w:val="005566E9"/>
    <w:rsid w:val="00557734"/>
    <w:rsid w:val="00557A5E"/>
    <w:rsid w:val="00560431"/>
    <w:rsid w:val="00560622"/>
    <w:rsid w:val="00560629"/>
    <w:rsid w:val="005606F9"/>
    <w:rsid w:val="0056077B"/>
    <w:rsid w:val="00560AAC"/>
    <w:rsid w:val="00560AF9"/>
    <w:rsid w:val="00561694"/>
    <w:rsid w:val="005628DB"/>
    <w:rsid w:val="00562B79"/>
    <w:rsid w:val="0056307C"/>
    <w:rsid w:val="00563E11"/>
    <w:rsid w:val="0056411F"/>
    <w:rsid w:val="005649D3"/>
    <w:rsid w:val="00564B41"/>
    <w:rsid w:val="005650F3"/>
    <w:rsid w:val="0056533C"/>
    <w:rsid w:val="0056560C"/>
    <w:rsid w:val="005657CB"/>
    <w:rsid w:val="00566305"/>
    <w:rsid w:val="00566430"/>
    <w:rsid w:val="005665C4"/>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CD2"/>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3EC9"/>
    <w:rsid w:val="00594144"/>
    <w:rsid w:val="005949F6"/>
    <w:rsid w:val="005950B3"/>
    <w:rsid w:val="005955E8"/>
    <w:rsid w:val="00595684"/>
    <w:rsid w:val="005973FD"/>
    <w:rsid w:val="00597629"/>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F85"/>
    <w:rsid w:val="005C1266"/>
    <w:rsid w:val="005C13FD"/>
    <w:rsid w:val="005C164D"/>
    <w:rsid w:val="005C1715"/>
    <w:rsid w:val="005C1AA3"/>
    <w:rsid w:val="005C2011"/>
    <w:rsid w:val="005C214E"/>
    <w:rsid w:val="005C2519"/>
    <w:rsid w:val="005C298F"/>
    <w:rsid w:val="005C29EB"/>
    <w:rsid w:val="005C2CAD"/>
    <w:rsid w:val="005C2DB0"/>
    <w:rsid w:val="005C2F58"/>
    <w:rsid w:val="005C346B"/>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9C9"/>
    <w:rsid w:val="005D1B9B"/>
    <w:rsid w:val="005D1C98"/>
    <w:rsid w:val="005D27C6"/>
    <w:rsid w:val="005D367E"/>
    <w:rsid w:val="005D37A6"/>
    <w:rsid w:val="005D407D"/>
    <w:rsid w:val="005D4422"/>
    <w:rsid w:val="005D4FEF"/>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AB"/>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0E33"/>
    <w:rsid w:val="0062116C"/>
    <w:rsid w:val="00621475"/>
    <w:rsid w:val="006214CE"/>
    <w:rsid w:val="00621830"/>
    <w:rsid w:val="00621BE0"/>
    <w:rsid w:val="0062315B"/>
    <w:rsid w:val="00623381"/>
    <w:rsid w:val="006236F7"/>
    <w:rsid w:val="006243B5"/>
    <w:rsid w:val="0062490A"/>
    <w:rsid w:val="0062497E"/>
    <w:rsid w:val="00625034"/>
    <w:rsid w:val="00625FF1"/>
    <w:rsid w:val="0062671D"/>
    <w:rsid w:val="00626D17"/>
    <w:rsid w:val="00627527"/>
    <w:rsid w:val="0062754A"/>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09C"/>
    <w:rsid w:val="006652E1"/>
    <w:rsid w:val="0066537F"/>
    <w:rsid w:val="0066557B"/>
    <w:rsid w:val="00666B38"/>
    <w:rsid w:val="006678C8"/>
    <w:rsid w:val="00667CFF"/>
    <w:rsid w:val="00667E9C"/>
    <w:rsid w:val="00670D95"/>
    <w:rsid w:val="00670EDC"/>
    <w:rsid w:val="00671673"/>
    <w:rsid w:val="00671A56"/>
    <w:rsid w:val="00672AE7"/>
    <w:rsid w:val="00672D3A"/>
    <w:rsid w:val="006732BB"/>
    <w:rsid w:val="00673720"/>
    <w:rsid w:val="00673721"/>
    <w:rsid w:val="00673C9C"/>
    <w:rsid w:val="00673F91"/>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4A2"/>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0BDC"/>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A8E"/>
    <w:rsid w:val="006A2DCE"/>
    <w:rsid w:val="006A2F3A"/>
    <w:rsid w:val="006A31BF"/>
    <w:rsid w:val="006A32E2"/>
    <w:rsid w:val="006A3D28"/>
    <w:rsid w:val="006A4A99"/>
    <w:rsid w:val="006A4BD4"/>
    <w:rsid w:val="006A4D5C"/>
    <w:rsid w:val="006A5456"/>
    <w:rsid w:val="006A5BBB"/>
    <w:rsid w:val="006A677A"/>
    <w:rsid w:val="006A6791"/>
    <w:rsid w:val="006A7256"/>
    <w:rsid w:val="006A7523"/>
    <w:rsid w:val="006A7D31"/>
    <w:rsid w:val="006B0096"/>
    <w:rsid w:val="006B0452"/>
    <w:rsid w:val="006B0EAF"/>
    <w:rsid w:val="006B11E7"/>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8AC"/>
    <w:rsid w:val="006D2516"/>
    <w:rsid w:val="006D293E"/>
    <w:rsid w:val="006D2B00"/>
    <w:rsid w:val="006D2F21"/>
    <w:rsid w:val="006D2FEB"/>
    <w:rsid w:val="006D355C"/>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873"/>
    <w:rsid w:val="006E18C9"/>
    <w:rsid w:val="006E18D3"/>
    <w:rsid w:val="006E1CCE"/>
    <w:rsid w:val="006E1F70"/>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B48"/>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B3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01"/>
    <w:rsid w:val="00716D4E"/>
    <w:rsid w:val="00716DA4"/>
    <w:rsid w:val="00716E02"/>
    <w:rsid w:val="007173C9"/>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4C3"/>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189"/>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FB"/>
    <w:rsid w:val="0074630F"/>
    <w:rsid w:val="007469CF"/>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255B"/>
    <w:rsid w:val="007741AD"/>
    <w:rsid w:val="007748AD"/>
    <w:rsid w:val="007749C8"/>
    <w:rsid w:val="0077507C"/>
    <w:rsid w:val="007759A1"/>
    <w:rsid w:val="00775D04"/>
    <w:rsid w:val="00775EB2"/>
    <w:rsid w:val="0077618A"/>
    <w:rsid w:val="007765ED"/>
    <w:rsid w:val="00776606"/>
    <w:rsid w:val="00776851"/>
    <w:rsid w:val="00776C48"/>
    <w:rsid w:val="00776DAD"/>
    <w:rsid w:val="0077773F"/>
    <w:rsid w:val="00777823"/>
    <w:rsid w:val="00780091"/>
    <w:rsid w:val="00780564"/>
    <w:rsid w:val="007806D3"/>
    <w:rsid w:val="00780883"/>
    <w:rsid w:val="00780E46"/>
    <w:rsid w:val="00780F4D"/>
    <w:rsid w:val="007818AE"/>
    <w:rsid w:val="00781A10"/>
    <w:rsid w:val="00781B54"/>
    <w:rsid w:val="0078252D"/>
    <w:rsid w:val="00782535"/>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6E8"/>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2C7F"/>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C55"/>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DF7"/>
    <w:rsid w:val="00813209"/>
    <w:rsid w:val="00813318"/>
    <w:rsid w:val="0081413C"/>
    <w:rsid w:val="00814155"/>
    <w:rsid w:val="00814409"/>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1D"/>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551"/>
    <w:rsid w:val="00837741"/>
    <w:rsid w:val="008377D8"/>
    <w:rsid w:val="0083781F"/>
    <w:rsid w:val="00837B87"/>
    <w:rsid w:val="00837F05"/>
    <w:rsid w:val="008403BF"/>
    <w:rsid w:val="00840635"/>
    <w:rsid w:val="00840DAA"/>
    <w:rsid w:val="00841537"/>
    <w:rsid w:val="0084164C"/>
    <w:rsid w:val="0084220E"/>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71"/>
    <w:rsid w:val="00853F3C"/>
    <w:rsid w:val="00854017"/>
    <w:rsid w:val="00854335"/>
    <w:rsid w:val="00854555"/>
    <w:rsid w:val="00854F1B"/>
    <w:rsid w:val="00854F29"/>
    <w:rsid w:val="00854FB0"/>
    <w:rsid w:val="0085507C"/>
    <w:rsid w:val="008550A3"/>
    <w:rsid w:val="0085530E"/>
    <w:rsid w:val="008553BB"/>
    <w:rsid w:val="00855570"/>
    <w:rsid w:val="00855AEB"/>
    <w:rsid w:val="00855C77"/>
    <w:rsid w:val="00855ECF"/>
    <w:rsid w:val="00856013"/>
    <w:rsid w:val="00856125"/>
    <w:rsid w:val="00856749"/>
    <w:rsid w:val="0085678A"/>
    <w:rsid w:val="0085679F"/>
    <w:rsid w:val="00856830"/>
    <w:rsid w:val="00856DF8"/>
    <w:rsid w:val="0085706C"/>
    <w:rsid w:val="008573B6"/>
    <w:rsid w:val="00857642"/>
    <w:rsid w:val="0085773D"/>
    <w:rsid w:val="0085799C"/>
    <w:rsid w:val="00857AF0"/>
    <w:rsid w:val="00857D4F"/>
    <w:rsid w:val="008617E0"/>
    <w:rsid w:val="00861D96"/>
    <w:rsid w:val="0086231E"/>
    <w:rsid w:val="00862DBE"/>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2E2C"/>
    <w:rsid w:val="0089317C"/>
    <w:rsid w:val="0089406B"/>
    <w:rsid w:val="00894304"/>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AE1"/>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236"/>
    <w:rsid w:val="008E337C"/>
    <w:rsid w:val="008E33A4"/>
    <w:rsid w:val="008E3637"/>
    <w:rsid w:val="008E3757"/>
    <w:rsid w:val="008E3A71"/>
    <w:rsid w:val="008E5164"/>
    <w:rsid w:val="008E5B5A"/>
    <w:rsid w:val="008E5BD2"/>
    <w:rsid w:val="008E61F0"/>
    <w:rsid w:val="008E63C1"/>
    <w:rsid w:val="008E66D0"/>
    <w:rsid w:val="008E6C26"/>
    <w:rsid w:val="008E6E88"/>
    <w:rsid w:val="008E6FB8"/>
    <w:rsid w:val="008E7334"/>
    <w:rsid w:val="008E7C15"/>
    <w:rsid w:val="008E7E80"/>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AE"/>
    <w:rsid w:val="009001F7"/>
    <w:rsid w:val="0090086E"/>
    <w:rsid w:val="00900A0C"/>
    <w:rsid w:val="009015EE"/>
    <w:rsid w:val="00901738"/>
    <w:rsid w:val="00901CBD"/>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98"/>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2DD"/>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7D8"/>
    <w:rsid w:val="00966987"/>
    <w:rsid w:val="00966F47"/>
    <w:rsid w:val="00967339"/>
    <w:rsid w:val="009673C9"/>
    <w:rsid w:val="0097018B"/>
    <w:rsid w:val="00970429"/>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3AC"/>
    <w:rsid w:val="009855AD"/>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71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6C"/>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9A"/>
    <w:rsid w:val="00A170BE"/>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8DB"/>
    <w:rsid w:val="00A35BFB"/>
    <w:rsid w:val="00A35EBC"/>
    <w:rsid w:val="00A36289"/>
    <w:rsid w:val="00A363C2"/>
    <w:rsid w:val="00A364F5"/>
    <w:rsid w:val="00A36C04"/>
    <w:rsid w:val="00A36FB0"/>
    <w:rsid w:val="00A37281"/>
    <w:rsid w:val="00A37601"/>
    <w:rsid w:val="00A37D3C"/>
    <w:rsid w:val="00A400F9"/>
    <w:rsid w:val="00A409A9"/>
    <w:rsid w:val="00A40A18"/>
    <w:rsid w:val="00A40A30"/>
    <w:rsid w:val="00A41877"/>
    <w:rsid w:val="00A41BAD"/>
    <w:rsid w:val="00A4205B"/>
    <w:rsid w:val="00A422A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CF"/>
    <w:rsid w:val="00A6593B"/>
    <w:rsid w:val="00A65B21"/>
    <w:rsid w:val="00A65FD5"/>
    <w:rsid w:val="00A66145"/>
    <w:rsid w:val="00A67208"/>
    <w:rsid w:val="00A67985"/>
    <w:rsid w:val="00A67A3D"/>
    <w:rsid w:val="00A67A85"/>
    <w:rsid w:val="00A67B8B"/>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50"/>
    <w:rsid w:val="00AD29A0"/>
    <w:rsid w:val="00AD301A"/>
    <w:rsid w:val="00AD336B"/>
    <w:rsid w:val="00AD33C8"/>
    <w:rsid w:val="00AD37E2"/>
    <w:rsid w:val="00AD3847"/>
    <w:rsid w:val="00AD3A2F"/>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05"/>
    <w:rsid w:val="00AF28FE"/>
    <w:rsid w:val="00AF291D"/>
    <w:rsid w:val="00AF2A9D"/>
    <w:rsid w:val="00AF2AD1"/>
    <w:rsid w:val="00AF2C87"/>
    <w:rsid w:val="00AF2EE2"/>
    <w:rsid w:val="00AF314C"/>
    <w:rsid w:val="00AF31E4"/>
    <w:rsid w:val="00AF31EE"/>
    <w:rsid w:val="00AF3277"/>
    <w:rsid w:val="00AF3531"/>
    <w:rsid w:val="00AF389E"/>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47C"/>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3D48"/>
    <w:rsid w:val="00B44D8D"/>
    <w:rsid w:val="00B44DE5"/>
    <w:rsid w:val="00B44F3D"/>
    <w:rsid w:val="00B45683"/>
    <w:rsid w:val="00B459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03"/>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44F"/>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61E"/>
    <w:rsid w:val="00B85BF1"/>
    <w:rsid w:val="00B85CA5"/>
    <w:rsid w:val="00B862E4"/>
    <w:rsid w:val="00B8630E"/>
    <w:rsid w:val="00B8657E"/>
    <w:rsid w:val="00B86EFB"/>
    <w:rsid w:val="00B8702A"/>
    <w:rsid w:val="00B875DC"/>
    <w:rsid w:val="00B875F5"/>
    <w:rsid w:val="00B8773A"/>
    <w:rsid w:val="00B87925"/>
    <w:rsid w:val="00B9002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1B71"/>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CFC"/>
    <w:rsid w:val="00BB7E92"/>
    <w:rsid w:val="00BB7ED8"/>
    <w:rsid w:val="00BB7FD9"/>
    <w:rsid w:val="00BC0218"/>
    <w:rsid w:val="00BC03A5"/>
    <w:rsid w:val="00BC1040"/>
    <w:rsid w:val="00BC1089"/>
    <w:rsid w:val="00BC1A3A"/>
    <w:rsid w:val="00BC2C3C"/>
    <w:rsid w:val="00BC318B"/>
    <w:rsid w:val="00BC33C8"/>
    <w:rsid w:val="00BC3408"/>
    <w:rsid w:val="00BC39E3"/>
    <w:rsid w:val="00BC455D"/>
    <w:rsid w:val="00BC4605"/>
    <w:rsid w:val="00BC46BE"/>
    <w:rsid w:val="00BC4B9A"/>
    <w:rsid w:val="00BC4CB2"/>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9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5128"/>
    <w:rsid w:val="00C06139"/>
    <w:rsid w:val="00C06436"/>
    <w:rsid w:val="00C06A2E"/>
    <w:rsid w:val="00C06CE1"/>
    <w:rsid w:val="00C07292"/>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5F5"/>
    <w:rsid w:val="00C22B6A"/>
    <w:rsid w:val="00C22EBB"/>
    <w:rsid w:val="00C23096"/>
    <w:rsid w:val="00C230EC"/>
    <w:rsid w:val="00C2323F"/>
    <w:rsid w:val="00C2352F"/>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6AA"/>
    <w:rsid w:val="00C42B4C"/>
    <w:rsid w:val="00C42C7B"/>
    <w:rsid w:val="00C42E29"/>
    <w:rsid w:val="00C433F4"/>
    <w:rsid w:val="00C4385B"/>
    <w:rsid w:val="00C4389D"/>
    <w:rsid w:val="00C43E8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3FD3"/>
    <w:rsid w:val="00C642D2"/>
    <w:rsid w:val="00C64337"/>
    <w:rsid w:val="00C64E84"/>
    <w:rsid w:val="00C6546B"/>
    <w:rsid w:val="00C660D1"/>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60E"/>
    <w:rsid w:val="00C97715"/>
    <w:rsid w:val="00C9783A"/>
    <w:rsid w:val="00C97D0E"/>
    <w:rsid w:val="00CA0790"/>
    <w:rsid w:val="00CA082F"/>
    <w:rsid w:val="00CA0CC0"/>
    <w:rsid w:val="00CA1338"/>
    <w:rsid w:val="00CA150D"/>
    <w:rsid w:val="00CA1864"/>
    <w:rsid w:val="00CA1DAF"/>
    <w:rsid w:val="00CA1E1F"/>
    <w:rsid w:val="00CA1FC1"/>
    <w:rsid w:val="00CA2164"/>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22E"/>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4C7"/>
    <w:rsid w:val="00CE37CE"/>
    <w:rsid w:val="00CE37D7"/>
    <w:rsid w:val="00CE3881"/>
    <w:rsid w:val="00CE38C6"/>
    <w:rsid w:val="00CE3EE7"/>
    <w:rsid w:val="00CE41B8"/>
    <w:rsid w:val="00CE424E"/>
    <w:rsid w:val="00CE4776"/>
    <w:rsid w:val="00CE4C4C"/>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38F"/>
    <w:rsid w:val="00D0241B"/>
    <w:rsid w:val="00D02B7C"/>
    <w:rsid w:val="00D02D81"/>
    <w:rsid w:val="00D031C0"/>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32E6"/>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9A4"/>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4FE9"/>
    <w:rsid w:val="00DB531A"/>
    <w:rsid w:val="00DB55A9"/>
    <w:rsid w:val="00DB5C35"/>
    <w:rsid w:val="00DB5D07"/>
    <w:rsid w:val="00DB79C7"/>
    <w:rsid w:val="00DB7AC8"/>
    <w:rsid w:val="00DC010A"/>
    <w:rsid w:val="00DC0199"/>
    <w:rsid w:val="00DC031A"/>
    <w:rsid w:val="00DC0494"/>
    <w:rsid w:val="00DC0D79"/>
    <w:rsid w:val="00DC0D96"/>
    <w:rsid w:val="00DC13F2"/>
    <w:rsid w:val="00DC159E"/>
    <w:rsid w:val="00DC17D5"/>
    <w:rsid w:val="00DC18E5"/>
    <w:rsid w:val="00DC1938"/>
    <w:rsid w:val="00DC1C12"/>
    <w:rsid w:val="00DC1FDC"/>
    <w:rsid w:val="00DC2876"/>
    <w:rsid w:val="00DC2B26"/>
    <w:rsid w:val="00DC2C0A"/>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6E55"/>
    <w:rsid w:val="00DF71F1"/>
    <w:rsid w:val="00DF728F"/>
    <w:rsid w:val="00DF7524"/>
    <w:rsid w:val="00DF75C2"/>
    <w:rsid w:val="00E00236"/>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C48"/>
    <w:rsid w:val="00E16EC6"/>
    <w:rsid w:val="00E16F95"/>
    <w:rsid w:val="00E20056"/>
    <w:rsid w:val="00E203C6"/>
    <w:rsid w:val="00E204E7"/>
    <w:rsid w:val="00E20566"/>
    <w:rsid w:val="00E206F4"/>
    <w:rsid w:val="00E214A2"/>
    <w:rsid w:val="00E21562"/>
    <w:rsid w:val="00E21638"/>
    <w:rsid w:val="00E21644"/>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1AA1"/>
    <w:rsid w:val="00E523FF"/>
    <w:rsid w:val="00E5285E"/>
    <w:rsid w:val="00E52BB2"/>
    <w:rsid w:val="00E52CFA"/>
    <w:rsid w:val="00E52DAE"/>
    <w:rsid w:val="00E5315A"/>
    <w:rsid w:val="00E5342F"/>
    <w:rsid w:val="00E5351C"/>
    <w:rsid w:val="00E53588"/>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6FC4"/>
    <w:rsid w:val="00E57DBA"/>
    <w:rsid w:val="00E60615"/>
    <w:rsid w:val="00E60C97"/>
    <w:rsid w:val="00E60F63"/>
    <w:rsid w:val="00E61528"/>
    <w:rsid w:val="00E6267B"/>
    <w:rsid w:val="00E629B1"/>
    <w:rsid w:val="00E62BE4"/>
    <w:rsid w:val="00E6309D"/>
    <w:rsid w:val="00E63127"/>
    <w:rsid w:val="00E63BFF"/>
    <w:rsid w:val="00E64008"/>
    <w:rsid w:val="00E643F8"/>
    <w:rsid w:val="00E651D5"/>
    <w:rsid w:val="00E652BF"/>
    <w:rsid w:val="00E654F5"/>
    <w:rsid w:val="00E65921"/>
    <w:rsid w:val="00E65A83"/>
    <w:rsid w:val="00E65B3C"/>
    <w:rsid w:val="00E65DBA"/>
    <w:rsid w:val="00E65EDC"/>
    <w:rsid w:val="00E663D6"/>
    <w:rsid w:val="00E66463"/>
    <w:rsid w:val="00E66A21"/>
    <w:rsid w:val="00E66B8B"/>
    <w:rsid w:val="00E67449"/>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6DF2"/>
    <w:rsid w:val="00E7702D"/>
    <w:rsid w:val="00E773E6"/>
    <w:rsid w:val="00E77FA3"/>
    <w:rsid w:val="00E800F4"/>
    <w:rsid w:val="00E80123"/>
    <w:rsid w:val="00E808C2"/>
    <w:rsid w:val="00E80A11"/>
    <w:rsid w:val="00E80E04"/>
    <w:rsid w:val="00E80F9C"/>
    <w:rsid w:val="00E81201"/>
    <w:rsid w:val="00E81914"/>
    <w:rsid w:val="00E81956"/>
    <w:rsid w:val="00E81C4C"/>
    <w:rsid w:val="00E827FD"/>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283"/>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73D"/>
    <w:rsid w:val="00EB69A7"/>
    <w:rsid w:val="00EB69C0"/>
    <w:rsid w:val="00EB6E4D"/>
    <w:rsid w:val="00EB7A7E"/>
    <w:rsid w:val="00EB7AA6"/>
    <w:rsid w:val="00EB7CC6"/>
    <w:rsid w:val="00EB7EA4"/>
    <w:rsid w:val="00EC03EB"/>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A74"/>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E7E"/>
    <w:rsid w:val="00F05329"/>
    <w:rsid w:val="00F0554F"/>
    <w:rsid w:val="00F05C0C"/>
    <w:rsid w:val="00F06EDD"/>
    <w:rsid w:val="00F06FD2"/>
    <w:rsid w:val="00F076B7"/>
    <w:rsid w:val="00F07957"/>
    <w:rsid w:val="00F07FDB"/>
    <w:rsid w:val="00F100A7"/>
    <w:rsid w:val="00F1032C"/>
    <w:rsid w:val="00F10606"/>
    <w:rsid w:val="00F10638"/>
    <w:rsid w:val="00F10827"/>
    <w:rsid w:val="00F10B28"/>
    <w:rsid w:val="00F110AE"/>
    <w:rsid w:val="00F1177F"/>
    <w:rsid w:val="00F11977"/>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4DE"/>
    <w:rsid w:val="00F1552C"/>
    <w:rsid w:val="00F15EF6"/>
    <w:rsid w:val="00F16A7E"/>
    <w:rsid w:val="00F16D9F"/>
    <w:rsid w:val="00F16F2D"/>
    <w:rsid w:val="00F17055"/>
    <w:rsid w:val="00F17579"/>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51F"/>
    <w:rsid w:val="00F25C96"/>
    <w:rsid w:val="00F25D4F"/>
    <w:rsid w:val="00F26420"/>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AC5"/>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A2F"/>
    <w:rsid w:val="00F53C01"/>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DAF"/>
    <w:rsid w:val="00F640E5"/>
    <w:rsid w:val="00F6438C"/>
    <w:rsid w:val="00F6466F"/>
    <w:rsid w:val="00F646FA"/>
    <w:rsid w:val="00F64871"/>
    <w:rsid w:val="00F64BF3"/>
    <w:rsid w:val="00F65D4D"/>
    <w:rsid w:val="00F65FF2"/>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0D6F"/>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659"/>
    <w:rsid w:val="00F83F20"/>
    <w:rsid w:val="00F83F71"/>
    <w:rsid w:val="00F8417C"/>
    <w:rsid w:val="00F84350"/>
    <w:rsid w:val="00F84E70"/>
    <w:rsid w:val="00F84E75"/>
    <w:rsid w:val="00F84F51"/>
    <w:rsid w:val="00F851C2"/>
    <w:rsid w:val="00F853CA"/>
    <w:rsid w:val="00F854D7"/>
    <w:rsid w:val="00F8569D"/>
    <w:rsid w:val="00F85D53"/>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C41"/>
    <w:rsid w:val="00FA0162"/>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4C8"/>
    <w:rsid w:val="00FB168E"/>
    <w:rsid w:val="00FB169C"/>
    <w:rsid w:val="00FB1736"/>
    <w:rsid w:val="00FB20D7"/>
    <w:rsid w:val="00FB242C"/>
    <w:rsid w:val="00FB2529"/>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7BC"/>
    <w:rsid w:val="00FD27D8"/>
    <w:rsid w:val="00FD2AA8"/>
    <w:rsid w:val="00FD2CC5"/>
    <w:rsid w:val="00FD3127"/>
    <w:rsid w:val="00FD32EA"/>
    <w:rsid w:val="00FD37A3"/>
    <w:rsid w:val="00FD442E"/>
    <w:rsid w:val="00FD4450"/>
    <w:rsid w:val="00FD509A"/>
    <w:rsid w:val="00FD530B"/>
    <w:rsid w:val="00FD54D0"/>
    <w:rsid w:val="00FD564C"/>
    <w:rsid w:val="00FD56C3"/>
    <w:rsid w:val="00FD5A87"/>
    <w:rsid w:val="00FD5B17"/>
    <w:rsid w:val="00FD5D1B"/>
    <w:rsid w:val="00FD6A12"/>
    <w:rsid w:val="00FD6A71"/>
    <w:rsid w:val="00FD7126"/>
    <w:rsid w:val="00FD7757"/>
    <w:rsid w:val="00FD7F8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9DC"/>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089A"/>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paragraph" w:customStyle="1" w:styleId="p1">
    <w:name w:val="p1"/>
    <w:basedOn w:val="Normal"/>
    <w:rsid w:val="00862DBE"/>
    <w:pPr>
      <w:suppressAutoHyphens w:val="0"/>
    </w:pPr>
    <w:rPr>
      <w:rFonts w:ascii="Helvetica" w:eastAsia="Batang" w:hAnsi="Helvetica"/>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0.jpg@01D2E687.2778D7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jpg@01D2E687.2778D7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jpg@01D2E687.2778D75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199E-D60B-4A4B-9B8F-A164DEBF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4</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8-10-19T22:06:00Z</dcterms:created>
  <dcterms:modified xsi:type="dcterms:W3CDTF">2019-01-29T19:24:00Z</dcterms:modified>
</cp:coreProperties>
</file>